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71" w:rsidRPr="00556989" w:rsidRDefault="00E350F9" w:rsidP="00E350F9">
      <w:pPr>
        <w:autoSpaceDE w:val="0"/>
        <w:autoSpaceDN w:val="0"/>
        <w:adjustRightInd w:val="0"/>
        <w:ind w:left="9047"/>
        <w:jc w:val="center"/>
        <w:outlineLvl w:val="1"/>
      </w:pPr>
      <w:r w:rsidRPr="00556989">
        <w:t>П</w:t>
      </w:r>
      <w:r w:rsidR="001D1412">
        <w:t>риложение</w:t>
      </w:r>
      <w:r>
        <w:t xml:space="preserve"> </w:t>
      </w:r>
      <w:r w:rsidR="00A0087A">
        <w:t>№</w:t>
      </w:r>
      <w:r w:rsidR="0074538A">
        <w:t xml:space="preserve"> 1</w:t>
      </w:r>
    </w:p>
    <w:p w:rsidR="0095149C" w:rsidRDefault="00005171" w:rsidP="00E350F9">
      <w:pPr>
        <w:autoSpaceDE w:val="0"/>
        <w:autoSpaceDN w:val="0"/>
        <w:adjustRightInd w:val="0"/>
        <w:ind w:left="9047"/>
        <w:jc w:val="center"/>
      </w:pPr>
      <w:r w:rsidRPr="00556989">
        <w:t xml:space="preserve">к </w:t>
      </w:r>
      <w:r>
        <w:t xml:space="preserve">государственной программе Курской </w:t>
      </w:r>
    </w:p>
    <w:p w:rsidR="00E350F9" w:rsidRDefault="00005171" w:rsidP="00E350F9">
      <w:pPr>
        <w:autoSpaceDE w:val="0"/>
        <w:autoSpaceDN w:val="0"/>
        <w:adjustRightInd w:val="0"/>
        <w:ind w:left="9047"/>
        <w:jc w:val="center"/>
      </w:pPr>
      <w:r>
        <w:t xml:space="preserve">области «Развитие архивного дела </w:t>
      </w:r>
    </w:p>
    <w:p w:rsidR="00005171" w:rsidRDefault="00005171" w:rsidP="00E350F9">
      <w:pPr>
        <w:autoSpaceDE w:val="0"/>
        <w:autoSpaceDN w:val="0"/>
        <w:adjustRightInd w:val="0"/>
        <w:ind w:left="9047"/>
        <w:jc w:val="center"/>
      </w:pPr>
      <w:r>
        <w:t>в Курской области</w:t>
      </w:r>
      <w:r w:rsidR="00621A18">
        <w:t>»</w:t>
      </w:r>
    </w:p>
    <w:p w:rsidR="001852CB" w:rsidRDefault="001852CB" w:rsidP="001852CB">
      <w:pPr>
        <w:jc w:val="center"/>
        <w:rPr>
          <w:sz w:val="26"/>
          <w:szCs w:val="26"/>
        </w:rPr>
      </w:pPr>
      <w:r w:rsidRPr="001852CB">
        <w:rPr>
          <w:rFonts w:eastAsiaTheme="minorEastAsia" w:cstheme="minorBidi"/>
        </w:rPr>
        <w:t xml:space="preserve">                            </w:t>
      </w:r>
      <w:r w:rsidRPr="001852CB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  <w:r w:rsidRPr="001852CB">
        <w:rPr>
          <w:sz w:val="26"/>
          <w:szCs w:val="26"/>
        </w:rPr>
        <w:t xml:space="preserve">  </w:t>
      </w:r>
      <w:proofErr w:type="gramStart"/>
      <w:r w:rsidRPr="001852CB">
        <w:rPr>
          <w:sz w:val="26"/>
          <w:szCs w:val="26"/>
        </w:rPr>
        <w:t xml:space="preserve">(в редакции  постановления Администрации </w:t>
      </w:r>
      <w:proofErr w:type="gramEnd"/>
    </w:p>
    <w:p w:rsidR="001852CB" w:rsidRPr="001852CB" w:rsidRDefault="001852CB" w:rsidP="001852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1852CB">
        <w:rPr>
          <w:sz w:val="26"/>
          <w:szCs w:val="26"/>
        </w:rPr>
        <w:t>Курской области</w:t>
      </w:r>
    </w:p>
    <w:p w:rsidR="001852CB" w:rsidRPr="001852CB" w:rsidRDefault="001852CB" w:rsidP="001852CB">
      <w:pPr>
        <w:jc w:val="center"/>
        <w:rPr>
          <w:sz w:val="26"/>
          <w:szCs w:val="26"/>
        </w:rPr>
      </w:pPr>
      <w:r w:rsidRPr="001852CB"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="00020D07">
        <w:rPr>
          <w:sz w:val="26"/>
          <w:szCs w:val="26"/>
        </w:rPr>
        <w:t xml:space="preserve">   от  </w:t>
      </w:r>
      <w:bookmarkStart w:id="0" w:name="_GoBack"/>
      <w:r w:rsidR="00020D07" w:rsidRPr="00020D07">
        <w:rPr>
          <w:sz w:val="26"/>
          <w:szCs w:val="26"/>
          <w:u w:val="single"/>
        </w:rPr>
        <w:t>26.12.2016</w:t>
      </w:r>
      <w:r w:rsidRPr="001852CB">
        <w:rPr>
          <w:sz w:val="26"/>
          <w:szCs w:val="26"/>
        </w:rPr>
        <w:t xml:space="preserve">  </w:t>
      </w:r>
      <w:bookmarkEnd w:id="0"/>
      <w:r w:rsidRPr="001852CB">
        <w:rPr>
          <w:sz w:val="26"/>
          <w:szCs w:val="26"/>
        </w:rPr>
        <w:t xml:space="preserve">№  </w:t>
      </w:r>
      <w:r w:rsidR="00561AB6">
        <w:rPr>
          <w:sz w:val="26"/>
          <w:szCs w:val="26"/>
          <w:u w:val="single"/>
        </w:rPr>
        <w:t>1003</w:t>
      </w:r>
      <w:r w:rsidRPr="001852CB">
        <w:rPr>
          <w:sz w:val="26"/>
          <w:szCs w:val="26"/>
          <w:u w:val="single"/>
        </w:rPr>
        <w:t xml:space="preserve">  -па</w:t>
      </w:r>
      <w:r w:rsidRPr="001852CB">
        <w:rPr>
          <w:sz w:val="26"/>
          <w:szCs w:val="26"/>
        </w:rPr>
        <w:t>)</w:t>
      </w:r>
    </w:p>
    <w:p w:rsidR="001852CB" w:rsidRPr="001852CB" w:rsidRDefault="001852CB" w:rsidP="001852CB">
      <w:pPr>
        <w:rPr>
          <w:rFonts w:eastAsiaTheme="minorEastAsia" w:cstheme="minorBidi"/>
        </w:rPr>
      </w:pPr>
    </w:p>
    <w:p w:rsidR="00005171" w:rsidRPr="00556989" w:rsidRDefault="00005171" w:rsidP="0000517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05171" w:rsidRPr="00D819AA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 xml:space="preserve">Сведения о показателях (индикаторах) государственной программы Курской области </w:t>
      </w:r>
    </w:p>
    <w:p w:rsidR="00005171" w:rsidRDefault="00005171" w:rsidP="00005171">
      <w:pPr>
        <w:jc w:val="center"/>
        <w:rPr>
          <w:b/>
          <w:lang w:eastAsia="en-US"/>
        </w:rPr>
      </w:pPr>
      <w:r w:rsidRPr="00D819AA">
        <w:rPr>
          <w:b/>
          <w:lang w:eastAsia="en-US"/>
        </w:rPr>
        <w:t>«</w:t>
      </w:r>
      <w:r>
        <w:rPr>
          <w:b/>
          <w:lang w:eastAsia="en-US"/>
        </w:rPr>
        <w:t xml:space="preserve">Развитие архивного дела в </w:t>
      </w:r>
      <w:r w:rsidR="00AA4830">
        <w:rPr>
          <w:b/>
          <w:lang w:eastAsia="en-US"/>
        </w:rPr>
        <w:t>К</w:t>
      </w:r>
      <w:r>
        <w:rPr>
          <w:b/>
          <w:lang w:eastAsia="en-US"/>
        </w:rPr>
        <w:t>урской области</w:t>
      </w:r>
      <w:r w:rsidR="00F90241">
        <w:rPr>
          <w:b/>
          <w:lang w:eastAsia="en-US"/>
        </w:rPr>
        <w:t>»</w:t>
      </w:r>
    </w:p>
    <w:p w:rsidR="005E1AC5" w:rsidRPr="00633210" w:rsidRDefault="005E1AC5" w:rsidP="00005171">
      <w:pPr>
        <w:jc w:val="center"/>
        <w:rPr>
          <w:lang w:eastAsia="en-US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850"/>
        <w:gridCol w:w="1134"/>
        <w:gridCol w:w="992"/>
        <w:gridCol w:w="1134"/>
        <w:gridCol w:w="993"/>
        <w:gridCol w:w="992"/>
        <w:gridCol w:w="1134"/>
        <w:gridCol w:w="992"/>
        <w:gridCol w:w="1134"/>
        <w:gridCol w:w="1134"/>
      </w:tblGrid>
      <w:tr w:rsidR="00005171" w:rsidRPr="00AF3DF8" w:rsidTr="00E350F9">
        <w:trPr>
          <w:trHeight w:val="154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F3DF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AF3DF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50F9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казатель (индикатор) </w:t>
            </w:r>
          </w:p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(наимено</w:t>
            </w:r>
            <w:r w:rsidR="00E350F9">
              <w:rPr>
                <w:sz w:val="24"/>
                <w:szCs w:val="24"/>
                <w:lang w:eastAsia="en-US"/>
              </w:rPr>
              <w:t>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621A18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</w:t>
            </w:r>
            <w:r w:rsidR="00005171" w:rsidRPr="00AF3DF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005171" w:rsidRPr="00AF3DF8" w:rsidTr="00E350F9">
        <w:trPr>
          <w:trHeight w:val="255"/>
          <w:tblHeader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3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6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7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8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19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2020</w:t>
            </w:r>
            <w:r w:rsidR="001D141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005171" w:rsidRPr="00AF3DF8" w:rsidTr="00E350F9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23EB">
            <w:pPr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ind w:lef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171" w:rsidRPr="00AF3DF8" w:rsidRDefault="00005171" w:rsidP="00E350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50F9" w:rsidRPr="00AF3DF8" w:rsidTr="00D90EAF">
        <w:trPr>
          <w:trHeight w:val="154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0F9" w:rsidRPr="00806AFF" w:rsidRDefault="00E350F9" w:rsidP="00E350F9">
            <w:pPr>
              <w:tabs>
                <w:tab w:val="left" w:pos="1050"/>
              </w:tabs>
              <w:snapToGrid w:val="0"/>
              <w:jc w:val="center"/>
              <w:rPr>
                <w:rFonts w:eastAsia="Courier New CYR"/>
                <w:b/>
                <w:sz w:val="24"/>
                <w:szCs w:val="24"/>
                <w:lang w:eastAsia="en-US"/>
              </w:rPr>
            </w:pP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Государственная программа 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 xml:space="preserve">Курской области </w:t>
            </w:r>
            <w:r w:rsidRPr="00806AFF">
              <w:rPr>
                <w:rFonts w:eastAsia="Courier New CYR"/>
                <w:b/>
                <w:sz w:val="24"/>
                <w:szCs w:val="24"/>
                <w:lang w:eastAsia="en-US"/>
              </w:rPr>
              <w:t>«Развитие архивного дела в Курской области</w:t>
            </w:r>
            <w:r>
              <w:rPr>
                <w:rFonts w:eastAsia="Courier New CYR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05171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AF3DF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6B2382" w:rsidRDefault="00697364" w:rsidP="00DE1F3F">
            <w:pPr>
              <w:pStyle w:val="Default"/>
              <w:jc w:val="both"/>
              <w:rPr>
                <w:sz w:val="22"/>
                <w:szCs w:val="22"/>
              </w:rPr>
            </w:pPr>
            <w:r w:rsidRPr="006B2382">
              <w:rPr>
                <w:sz w:val="22"/>
                <w:szCs w:val="22"/>
              </w:rPr>
              <w:t>Доля</w:t>
            </w:r>
            <w:r w:rsidR="00EC7F9B" w:rsidRPr="006B2382">
              <w:rPr>
                <w:sz w:val="22"/>
                <w:szCs w:val="22"/>
              </w:rPr>
              <w:t xml:space="preserve"> государственных услуг в сфере архивного дела</w:t>
            </w:r>
            <w:r w:rsidR="003116B4">
              <w:rPr>
                <w:sz w:val="22"/>
                <w:szCs w:val="22"/>
              </w:rPr>
              <w:t>,</w:t>
            </w:r>
            <w:r w:rsidR="00EC7F9B" w:rsidRPr="006B2382">
              <w:rPr>
                <w:sz w:val="22"/>
                <w:szCs w:val="22"/>
              </w:rPr>
              <w:t xml:space="preserve"> </w:t>
            </w:r>
            <w:r w:rsidR="0079140C" w:rsidRPr="006B2382">
              <w:rPr>
                <w:sz w:val="22"/>
                <w:szCs w:val="22"/>
              </w:rPr>
              <w:t xml:space="preserve">предоставленных </w:t>
            </w:r>
            <w:r w:rsidR="00F740C4">
              <w:rPr>
                <w:sz w:val="22"/>
                <w:szCs w:val="22"/>
              </w:rPr>
              <w:t>з</w:t>
            </w:r>
            <w:r w:rsidR="00F740C4">
              <w:rPr>
                <w:sz w:val="22"/>
                <w:szCs w:val="22"/>
              </w:rPr>
              <w:t>а</w:t>
            </w:r>
            <w:r w:rsidR="00F740C4">
              <w:rPr>
                <w:sz w:val="22"/>
                <w:szCs w:val="22"/>
              </w:rPr>
              <w:t xml:space="preserve">явителям </w:t>
            </w:r>
            <w:r w:rsidR="00EC7F9B" w:rsidRPr="006B2382">
              <w:rPr>
                <w:sz w:val="22"/>
                <w:szCs w:val="22"/>
              </w:rPr>
              <w:t>в установленные законод</w:t>
            </w:r>
            <w:r w:rsidR="00EC7F9B" w:rsidRPr="006B2382">
              <w:rPr>
                <w:sz w:val="22"/>
                <w:szCs w:val="22"/>
              </w:rPr>
              <w:t>а</w:t>
            </w:r>
            <w:r w:rsidR="00EC7F9B" w:rsidRPr="006B2382">
              <w:rPr>
                <w:sz w:val="22"/>
                <w:szCs w:val="22"/>
              </w:rPr>
              <w:t>тельством сроки от общего колич</w:t>
            </w:r>
            <w:r w:rsidR="00EC7F9B" w:rsidRPr="006B2382">
              <w:rPr>
                <w:sz w:val="22"/>
                <w:szCs w:val="22"/>
              </w:rPr>
              <w:t>е</w:t>
            </w:r>
            <w:r w:rsidR="00EC7F9B" w:rsidRPr="006B2382">
              <w:rPr>
                <w:sz w:val="22"/>
                <w:szCs w:val="22"/>
              </w:rPr>
              <w:t>ства предоставленных государстве</w:t>
            </w:r>
            <w:r w:rsidR="00EC7F9B" w:rsidRPr="006B2382">
              <w:rPr>
                <w:sz w:val="22"/>
                <w:szCs w:val="22"/>
              </w:rPr>
              <w:t>н</w:t>
            </w:r>
            <w:r w:rsidR="00EC7F9B" w:rsidRPr="006B2382">
              <w:rPr>
                <w:sz w:val="22"/>
                <w:szCs w:val="22"/>
              </w:rPr>
              <w:t xml:space="preserve">ных услуг в сфере архивного дела </w:t>
            </w:r>
          </w:p>
          <w:p w:rsidR="00BA619E" w:rsidRPr="00743E62" w:rsidRDefault="00BA619E" w:rsidP="00DE1F3F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621A18" w:rsidP="00DE1F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="006B5BCE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171" w:rsidRPr="00AF3DF8" w:rsidRDefault="00005171" w:rsidP="00EC7F9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C7F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36B3F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EC7F9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36B3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436B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436B3F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AF3DF8" w:rsidRDefault="00005171" w:rsidP="00DE1F3F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0,0</w:t>
            </w:r>
          </w:p>
        </w:tc>
      </w:tr>
      <w:tr w:rsidR="00005171" w:rsidRPr="00AF3DF8" w:rsidTr="006B5BCE">
        <w:trPr>
          <w:trHeight w:val="6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71" w:rsidRPr="00AF3DF8" w:rsidRDefault="00005171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71" w:rsidRPr="005C2F03" w:rsidRDefault="00005171" w:rsidP="00676BC2">
            <w:pPr>
              <w:autoSpaceDE w:val="0"/>
              <w:snapToGrid w:val="0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E323EB">
              <w:rPr>
                <w:rFonts w:eastAsia="Arial CYR"/>
                <w:b/>
                <w:kern w:val="1"/>
                <w:sz w:val="24"/>
                <w:szCs w:val="24"/>
              </w:rPr>
              <w:t xml:space="preserve">1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</w:tr>
      <w:tr w:rsidR="0070166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EC7F9B" w:rsidP="00E350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4C047B">
              <w:rPr>
                <w:sz w:val="22"/>
                <w:szCs w:val="22"/>
              </w:rPr>
              <w:t>Доля документов Архивного фонда Курской области и иных архивных документов, хранящихся в</w:t>
            </w:r>
            <w:r>
              <w:rPr>
                <w:sz w:val="22"/>
                <w:szCs w:val="22"/>
              </w:rPr>
              <w:t xml:space="preserve">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архивах Курской области</w:t>
            </w:r>
            <w:r w:rsidRPr="004C047B">
              <w:rPr>
                <w:sz w:val="22"/>
                <w:szCs w:val="22"/>
              </w:rPr>
              <w:t>, с соблюдением оптимальных (норм</w:t>
            </w:r>
            <w:r w:rsidRPr="004C047B">
              <w:rPr>
                <w:sz w:val="22"/>
                <w:szCs w:val="22"/>
              </w:rPr>
              <w:t>а</w:t>
            </w:r>
            <w:r w:rsidRPr="004C047B">
              <w:rPr>
                <w:sz w:val="22"/>
                <w:szCs w:val="22"/>
              </w:rPr>
              <w:t>тивных)</w:t>
            </w:r>
            <w:r w:rsidR="00F942FE">
              <w:rPr>
                <w:sz w:val="22"/>
                <w:szCs w:val="22"/>
              </w:rPr>
              <w:t xml:space="preserve"> режимов и</w:t>
            </w:r>
            <w:r w:rsidRPr="004C047B">
              <w:rPr>
                <w:sz w:val="22"/>
                <w:szCs w:val="22"/>
              </w:rPr>
              <w:t xml:space="preserve"> условий, обесп</w:t>
            </w:r>
            <w:r w:rsidRPr="004C047B">
              <w:rPr>
                <w:sz w:val="22"/>
                <w:szCs w:val="22"/>
              </w:rPr>
              <w:t>е</w:t>
            </w:r>
            <w:r w:rsidRPr="004C047B">
              <w:rPr>
                <w:sz w:val="22"/>
                <w:szCs w:val="22"/>
              </w:rPr>
              <w:t>чивающих их постоянное (вечное) и долговременное хранение</w:t>
            </w:r>
          </w:p>
          <w:p w:rsidR="00E350F9" w:rsidRPr="007007A3" w:rsidRDefault="00E350F9" w:rsidP="00E350F9">
            <w:pPr>
              <w:tabs>
                <w:tab w:val="left" w:pos="105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F07A63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про</w:t>
            </w:r>
            <w:r w:rsidR="0070166B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70166B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0166B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166B" w:rsidRPr="00AF3DF8" w:rsidRDefault="00772248" w:rsidP="00B817B0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</w:t>
            </w:r>
            <w:r w:rsidR="0070166B">
              <w:rPr>
                <w:sz w:val="24"/>
                <w:szCs w:val="24"/>
                <w:lang w:eastAsia="en-US"/>
              </w:rPr>
              <w:t>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</w:t>
            </w:r>
            <w:r w:rsidR="0070166B" w:rsidRPr="0053757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66B" w:rsidRDefault="00772248" w:rsidP="0077224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83,6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дельный вес документов Архивного фонда Курской области, хранящихся сверх установленных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ом сроков их временного хранения в организациях-источниках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ания  государственных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архивов Курской области</w:t>
            </w:r>
          </w:p>
          <w:p w:rsidR="00BA619E" w:rsidRPr="004C047B" w:rsidRDefault="00BA619E" w:rsidP="00377E6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B817B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Pr="00AF3DF8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</w:t>
            </w:r>
            <w:r w:rsidR="00436B3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1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F3DF8" w:rsidRDefault="00377E6B" w:rsidP="00377E6B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</w:t>
            </w:r>
            <w:r w:rsidR="00436B3F">
              <w:rPr>
                <w:rFonts w:eastAsia="Arial CYR"/>
                <w:kern w:val="1"/>
                <w:sz w:val="24"/>
                <w:szCs w:val="24"/>
              </w:rPr>
              <w:t>,</w:t>
            </w:r>
            <w:r>
              <w:rPr>
                <w:rFonts w:eastAsia="Arial CYR"/>
                <w:kern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F3DF8" w:rsidRDefault="00377E6B" w:rsidP="00C04764">
            <w:pPr>
              <w:autoSpaceDE w:val="0"/>
              <w:snapToGrid w:val="0"/>
              <w:jc w:val="center"/>
              <w:rPr>
                <w:rFonts w:eastAsia="Arial CYR"/>
                <w:kern w:val="1"/>
                <w:sz w:val="24"/>
                <w:szCs w:val="24"/>
              </w:rPr>
            </w:pPr>
            <w:r>
              <w:rPr>
                <w:rFonts w:eastAsia="Arial CYR"/>
                <w:kern w:val="1"/>
                <w:sz w:val="24"/>
                <w:szCs w:val="24"/>
              </w:rPr>
              <w:t>10,5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Pr="00A62F6D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Доля  документов Архивного фонда Курской области, внесенных в о</w:t>
            </w:r>
            <w:r w:rsidRPr="00ED0573">
              <w:rPr>
                <w:sz w:val="22"/>
                <w:szCs w:val="22"/>
              </w:rPr>
              <w:t>б</w:t>
            </w:r>
            <w:r w:rsidRPr="00ED0573">
              <w:rPr>
                <w:sz w:val="22"/>
                <w:szCs w:val="22"/>
              </w:rPr>
              <w:t>щеотраслевую базу данных «Арх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ный фон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про </w:t>
            </w:r>
            <w:proofErr w:type="gramStart"/>
            <w:r>
              <w:rPr>
                <w:sz w:val="24"/>
                <w:szCs w:val="24"/>
                <w:lang w:eastAsia="en-US"/>
              </w:rPr>
              <w:t>-ц</w:t>
            </w:r>
            <w:proofErr w:type="gramEnd"/>
            <w:r>
              <w:rPr>
                <w:sz w:val="24"/>
                <w:szCs w:val="24"/>
                <w:lang w:eastAsia="en-US"/>
              </w:rPr>
              <w:t>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4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521C3F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54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</w:t>
            </w:r>
            <w:r w:rsidR="00377E6B" w:rsidRPr="00BA619E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831B53" w:rsidP="00E323EB">
            <w:pPr>
              <w:jc w:val="center"/>
              <w:rPr>
                <w:sz w:val="24"/>
                <w:szCs w:val="24"/>
                <w:lang w:eastAsia="en-US"/>
              </w:rPr>
            </w:pPr>
            <w:r w:rsidRPr="00BA619E">
              <w:rPr>
                <w:sz w:val="24"/>
                <w:szCs w:val="24"/>
                <w:lang w:eastAsia="en-US"/>
              </w:rPr>
              <w:t>67</w:t>
            </w:r>
            <w:r w:rsidR="00377E6B" w:rsidRPr="00BA619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436B3F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ED0573">
              <w:rPr>
                <w:sz w:val="22"/>
                <w:szCs w:val="22"/>
              </w:rPr>
              <w:t>Количество  пользователей, обрати</w:t>
            </w:r>
            <w:r w:rsidRPr="00ED0573">
              <w:rPr>
                <w:sz w:val="22"/>
                <w:szCs w:val="22"/>
              </w:rPr>
              <w:t>в</w:t>
            </w:r>
            <w:r w:rsidRPr="00ED0573">
              <w:rPr>
                <w:sz w:val="22"/>
                <w:szCs w:val="22"/>
              </w:rPr>
              <w:t>шихся к архивной  информа</w:t>
            </w:r>
            <w:r w:rsidR="002D61CD">
              <w:rPr>
                <w:sz w:val="22"/>
                <w:szCs w:val="22"/>
              </w:rPr>
              <w:t xml:space="preserve">ции на </w:t>
            </w:r>
            <w:r w:rsidR="00521C3F">
              <w:rPr>
                <w:sz w:val="22"/>
                <w:szCs w:val="22"/>
              </w:rPr>
              <w:t xml:space="preserve"> </w:t>
            </w:r>
            <w:r w:rsidR="00521C3F" w:rsidRPr="002D61CD">
              <w:rPr>
                <w:sz w:val="22"/>
                <w:szCs w:val="22"/>
              </w:rPr>
              <w:t>сайте «Архивная служба</w:t>
            </w:r>
            <w:r w:rsidRPr="002D61CD">
              <w:rPr>
                <w:sz w:val="22"/>
                <w:szCs w:val="22"/>
              </w:rPr>
              <w:t xml:space="preserve"> Курской о</w:t>
            </w:r>
            <w:r w:rsidRPr="002D61CD">
              <w:rPr>
                <w:sz w:val="22"/>
                <w:szCs w:val="22"/>
              </w:rPr>
              <w:t>б</w:t>
            </w:r>
            <w:r w:rsidRPr="002D61CD">
              <w:rPr>
                <w:sz w:val="22"/>
                <w:szCs w:val="22"/>
              </w:rPr>
              <w:t>ласти»</w:t>
            </w:r>
            <w:r w:rsidRPr="00521C3F">
              <w:rPr>
                <w:color w:val="00B050"/>
                <w:sz w:val="22"/>
                <w:szCs w:val="22"/>
              </w:rPr>
              <w:t xml:space="preserve"> </w:t>
            </w:r>
            <w:r w:rsidRPr="00ED0573">
              <w:rPr>
                <w:sz w:val="22"/>
                <w:szCs w:val="22"/>
              </w:rPr>
              <w:t xml:space="preserve">в сети </w:t>
            </w:r>
            <w:r w:rsidR="0017021B">
              <w:rPr>
                <w:sz w:val="22"/>
                <w:szCs w:val="22"/>
              </w:rPr>
              <w:t>«</w:t>
            </w:r>
            <w:r w:rsidRPr="00ED0573">
              <w:rPr>
                <w:sz w:val="22"/>
                <w:szCs w:val="22"/>
              </w:rPr>
              <w:t>Интернет</w:t>
            </w:r>
            <w:r w:rsidR="0017021B">
              <w:rPr>
                <w:sz w:val="22"/>
                <w:szCs w:val="22"/>
              </w:rPr>
              <w:t>»</w:t>
            </w:r>
          </w:p>
          <w:p w:rsidR="00BA619E" w:rsidRPr="00ED0573" w:rsidRDefault="00BA619E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7737B" w:rsidRDefault="00436B3F" w:rsidP="00C047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AB2EF7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6B3F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секреченных архивных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ов</w:t>
            </w:r>
          </w:p>
          <w:p w:rsidR="00BA619E" w:rsidRPr="00ED0573" w:rsidRDefault="00BA619E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F07A6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436B3F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6B3F" w:rsidRDefault="00436B3F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B3F" w:rsidRPr="00CF3F01" w:rsidRDefault="00436B3F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7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9E" w:rsidRDefault="00907FB3" w:rsidP="00BA619E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 w:rsidRPr="00FB0411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подготовленных и из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научных </w:t>
            </w:r>
            <w:r w:rsidRPr="00FB0411">
              <w:rPr>
                <w:sz w:val="22"/>
                <w:szCs w:val="22"/>
              </w:rPr>
              <w:t xml:space="preserve">изданий </w:t>
            </w:r>
            <w:r w:rsidR="00386E75">
              <w:rPr>
                <w:sz w:val="22"/>
                <w:szCs w:val="22"/>
              </w:rPr>
              <w:t>и другой кни</w:t>
            </w:r>
            <w:r w:rsidR="00386E75">
              <w:rPr>
                <w:sz w:val="22"/>
                <w:szCs w:val="22"/>
              </w:rPr>
              <w:t>ж</w:t>
            </w:r>
            <w:r w:rsidR="00386E75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F90241" w:rsidRDefault="00907FB3" w:rsidP="00C04764">
            <w:pPr>
              <w:jc w:val="center"/>
              <w:rPr>
                <w:sz w:val="24"/>
                <w:szCs w:val="24"/>
              </w:rPr>
            </w:pPr>
            <w:r w:rsidRPr="00F90241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</w:t>
            </w:r>
            <w:r w:rsidR="00316C62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мероприятий</w:t>
            </w:r>
            <w:r w:rsidR="007F2028">
              <w:rPr>
                <w:sz w:val="22"/>
                <w:szCs w:val="22"/>
              </w:rPr>
              <w:t xml:space="preserve"> </w:t>
            </w:r>
            <w:r w:rsidR="00837D2C">
              <w:rPr>
                <w:sz w:val="22"/>
                <w:szCs w:val="22"/>
              </w:rPr>
              <w:t xml:space="preserve"> </w:t>
            </w:r>
            <w:r w:rsidR="007F2028">
              <w:rPr>
                <w:sz w:val="22"/>
                <w:szCs w:val="22"/>
              </w:rPr>
              <w:t>г</w:t>
            </w:r>
            <w:r w:rsidR="00837D2C">
              <w:rPr>
                <w:sz w:val="22"/>
                <w:szCs w:val="22"/>
              </w:rPr>
              <w:t>осуда</w:t>
            </w:r>
            <w:r w:rsidR="00837D2C">
              <w:rPr>
                <w:sz w:val="22"/>
                <w:szCs w:val="22"/>
              </w:rPr>
              <w:t>р</w:t>
            </w:r>
            <w:r w:rsidR="00837D2C">
              <w:rPr>
                <w:sz w:val="22"/>
                <w:szCs w:val="22"/>
              </w:rPr>
              <w:t xml:space="preserve">ственных </w:t>
            </w:r>
            <w:r w:rsidR="007F2028">
              <w:rPr>
                <w:sz w:val="22"/>
                <w:szCs w:val="22"/>
              </w:rPr>
              <w:t>и муниципальных архивов Курской области</w:t>
            </w:r>
            <w:r w:rsidR="00316C62">
              <w:rPr>
                <w:sz w:val="22"/>
                <w:szCs w:val="22"/>
              </w:rPr>
              <w:t>, направленных на</w:t>
            </w:r>
            <w:r>
              <w:rPr>
                <w:sz w:val="22"/>
                <w:szCs w:val="22"/>
              </w:rPr>
              <w:t xml:space="preserve"> патриотическо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оспитани</w:t>
            </w:r>
            <w:r w:rsidR="00316C6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ждан</w:t>
            </w:r>
            <w:r w:rsidR="00CC61CE">
              <w:rPr>
                <w:sz w:val="22"/>
                <w:szCs w:val="22"/>
              </w:rPr>
              <w:t xml:space="preserve"> Курской области</w:t>
            </w:r>
            <w:r w:rsidR="00515326">
              <w:rPr>
                <w:sz w:val="22"/>
                <w:szCs w:val="22"/>
              </w:rPr>
              <w:t xml:space="preserve"> </w:t>
            </w:r>
            <w:r w:rsidR="00316C62">
              <w:rPr>
                <w:sz w:val="22"/>
                <w:szCs w:val="22"/>
              </w:rPr>
              <w:t xml:space="preserve">и популяризацию документов </w:t>
            </w:r>
            <w:r w:rsidR="00E323EB">
              <w:rPr>
                <w:sz w:val="22"/>
                <w:szCs w:val="22"/>
              </w:rPr>
              <w:t>Архивного фонда Ку</w:t>
            </w:r>
            <w:r w:rsidR="00E323EB">
              <w:rPr>
                <w:sz w:val="22"/>
                <w:szCs w:val="22"/>
              </w:rPr>
              <w:t>р</w:t>
            </w:r>
            <w:r w:rsidR="00E323EB">
              <w:rPr>
                <w:sz w:val="22"/>
                <w:szCs w:val="22"/>
              </w:rPr>
              <w:t>ской области</w:t>
            </w:r>
          </w:p>
          <w:p w:rsidR="00E350F9" w:rsidRPr="00FB0411" w:rsidRDefault="00E350F9" w:rsidP="000439F9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16C62" w:rsidP="00C0476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0439F9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0439F9" w:rsidP="000439F9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E323EB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439F9">
              <w:rPr>
                <w:sz w:val="24"/>
                <w:szCs w:val="24"/>
                <w:lang w:eastAsia="en-US"/>
              </w:rPr>
              <w:t>7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907FB3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0439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6602A3" w:rsidRDefault="000439F9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D92035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C5" w:rsidRDefault="0063022C" w:rsidP="00EC7F9B">
            <w:pPr>
              <w:tabs>
                <w:tab w:val="left" w:pos="105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</w:t>
            </w:r>
            <w:r w:rsidR="00907FB3">
              <w:rPr>
                <w:sz w:val="22"/>
                <w:szCs w:val="22"/>
              </w:rPr>
              <w:t xml:space="preserve"> муниципальных архивов Ку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lastRenderedPageBreak/>
              <w:t>ской области, в которых созданы нормативные режимы и оптимальные условия   хранения документов А</w:t>
            </w:r>
            <w:r w:rsidR="00907FB3">
              <w:rPr>
                <w:sz w:val="22"/>
                <w:szCs w:val="22"/>
              </w:rPr>
              <w:t>р</w:t>
            </w:r>
            <w:r w:rsidR="00907FB3">
              <w:rPr>
                <w:sz w:val="22"/>
                <w:szCs w:val="22"/>
              </w:rPr>
              <w:t>хивног</w:t>
            </w:r>
            <w:r w:rsidR="005E1AC5">
              <w:rPr>
                <w:sz w:val="22"/>
                <w:szCs w:val="22"/>
              </w:rPr>
              <w:t>о фонда Курской области и иных</w:t>
            </w:r>
            <w:r w:rsidR="00907FB3">
              <w:rPr>
                <w:sz w:val="22"/>
                <w:szCs w:val="22"/>
              </w:rPr>
              <w:t xml:space="preserve"> архивны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C04764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377E6B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6B4C9E" w:rsidP="006B4C9E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6B4C9E" w:rsidP="00E323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907FB3" w:rsidRPr="00AF3DF8" w:rsidTr="00DE1F3F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F3DF8" w:rsidRDefault="00907FB3" w:rsidP="00693C3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5C2F03" w:rsidRDefault="00907FB3" w:rsidP="00E350F9">
            <w:pPr>
              <w:autoSpaceDE w:val="0"/>
              <w:snapToGrid w:val="0"/>
              <w:ind w:left="-108"/>
              <w:jc w:val="center"/>
              <w:rPr>
                <w:rFonts w:eastAsia="Arial CYR"/>
                <w:b/>
                <w:kern w:val="1"/>
                <w:sz w:val="24"/>
                <w:szCs w:val="24"/>
              </w:rPr>
            </w:pP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Подпрограмма </w:t>
            </w:r>
            <w:r w:rsidR="00A20C8D">
              <w:rPr>
                <w:rFonts w:eastAsia="Arial CYR"/>
                <w:b/>
                <w:kern w:val="1"/>
                <w:sz w:val="24"/>
                <w:szCs w:val="24"/>
              </w:rPr>
              <w:t xml:space="preserve"> 2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 xml:space="preserve">«Обеспечение 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условий для </w:t>
            </w:r>
            <w:r w:rsidRPr="005C2F03">
              <w:rPr>
                <w:rFonts w:eastAsia="Arial CYR"/>
                <w:b/>
                <w:kern w:val="1"/>
                <w:sz w:val="24"/>
                <w:szCs w:val="24"/>
              </w:rPr>
              <w:t>реализации государственной программы</w:t>
            </w:r>
            <w:r>
              <w:rPr>
                <w:rFonts w:eastAsia="Arial CYR"/>
                <w:b/>
                <w:kern w:val="1"/>
                <w:sz w:val="24"/>
                <w:szCs w:val="24"/>
              </w:rPr>
              <w:t xml:space="preserve"> Курской области «Развитие архивного дела в К</w:t>
            </w:r>
            <w:r w:rsidR="00E350F9">
              <w:rPr>
                <w:rFonts w:eastAsia="Arial CYR"/>
                <w:b/>
                <w:kern w:val="1"/>
                <w:sz w:val="24"/>
                <w:szCs w:val="24"/>
              </w:rPr>
              <w:t xml:space="preserve">урской области» 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AC5">
              <w:rPr>
                <w:sz w:val="22"/>
                <w:szCs w:val="22"/>
              </w:rPr>
              <w:t>Доля достигнутых</w:t>
            </w:r>
            <w:r w:rsidR="00907FB3" w:rsidRPr="005E1AC5">
              <w:rPr>
                <w:sz w:val="22"/>
                <w:szCs w:val="22"/>
              </w:rPr>
              <w:t xml:space="preserve"> целевых показат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лей (инди</w:t>
            </w:r>
            <w:r w:rsidRPr="005E1AC5">
              <w:rPr>
                <w:sz w:val="22"/>
                <w:szCs w:val="22"/>
              </w:rPr>
              <w:t>ка</w:t>
            </w:r>
            <w:r w:rsidR="00907FB3" w:rsidRPr="005E1AC5">
              <w:rPr>
                <w:sz w:val="22"/>
                <w:szCs w:val="22"/>
              </w:rPr>
              <w:t>торов) государственной программы Курской области к общ</w:t>
            </w:r>
            <w:r w:rsidR="00907FB3" w:rsidRPr="005E1AC5">
              <w:rPr>
                <w:sz w:val="22"/>
                <w:szCs w:val="22"/>
              </w:rPr>
              <w:t>е</w:t>
            </w:r>
            <w:r w:rsidR="00907FB3" w:rsidRPr="005E1AC5">
              <w:rPr>
                <w:sz w:val="22"/>
                <w:szCs w:val="22"/>
              </w:rPr>
              <w:t>му количеству показателей (индик</w:t>
            </w:r>
            <w:r w:rsidR="00907FB3" w:rsidRPr="005E1AC5">
              <w:rPr>
                <w:sz w:val="22"/>
                <w:szCs w:val="22"/>
              </w:rPr>
              <w:t>а</w:t>
            </w:r>
            <w:r w:rsidR="00907FB3" w:rsidRPr="005E1AC5">
              <w:rPr>
                <w:sz w:val="22"/>
                <w:szCs w:val="22"/>
              </w:rPr>
              <w:t>торов)</w:t>
            </w:r>
          </w:p>
          <w:p w:rsidR="00BA619E" w:rsidRPr="005E1AC5" w:rsidRDefault="00BA619E" w:rsidP="006302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6B5BCE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144074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907FB3" w:rsidP="005B002E">
            <w:pPr>
              <w:jc w:val="center"/>
              <w:rPr>
                <w:sz w:val="24"/>
                <w:szCs w:val="24"/>
              </w:rPr>
            </w:pPr>
            <w:r w:rsidRPr="00EC31FA">
              <w:rPr>
                <w:sz w:val="24"/>
                <w:szCs w:val="24"/>
              </w:rPr>
              <w:t>100,0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907F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B4234C">
              <w:rPr>
                <w:sz w:val="22"/>
                <w:szCs w:val="22"/>
              </w:rPr>
              <w:t xml:space="preserve"> российски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>, иностра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граж</w:t>
            </w:r>
            <w:r>
              <w:rPr>
                <w:sz w:val="22"/>
                <w:szCs w:val="22"/>
              </w:rPr>
              <w:t>дан</w:t>
            </w:r>
            <w:r w:rsidRPr="00B4234C">
              <w:rPr>
                <w:sz w:val="22"/>
                <w:szCs w:val="22"/>
              </w:rPr>
              <w:t xml:space="preserve"> и лиц без гражданства</w:t>
            </w:r>
            <w:r>
              <w:rPr>
                <w:sz w:val="22"/>
                <w:szCs w:val="22"/>
              </w:rPr>
              <w:t>,</w:t>
            </w:r>
            <w:r w:rsidR="00951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том числе проживающих за рубежом, а также  </w:t>
            </w:r>
            <w:r w:rsidRPr="00B4234C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й</w:t>
            </w:r>
            <w:r w:rsidRPr="00B4234C">
              <w:rPr>
                <w:sz w:val="22"/>
                <w:szCs w:val="22"/>
              </w:rPr>
              <w:t xml:space="preserve"> и общественны</w:t>
            </w:r>
            <w:r>
              <w:rPr>
                <w:sz w:val="22"/>
                <w:szCs w:val="22"/>
              </w:rPr>
              <w:t>х</w:t>
            </w:r>
            <w:r w:rsidRPr="00B4234C">
              <w:rPr>
                <w:sz w:val="22"/>
                <w:szCs w:val="22"/>
              </w:rPr>
              <w:t xml:space="preserve"> объединени</w:t>
            </w:r>
            <w:r w:rsidR="0017021B">
              <w:rPr>
                <w:sz w:val="22"/>
                <w:szCs w:val="22"/>
              </w:rPr>
              <w:t>й, обративших</w:t>
            </w:r>
            <w:r>
              <w:rPr>
                <w:sz w:val="22"/>
                <w:szCs w:val="22"/>
              </w:rPr>
              <w:t xml:space="preserve">ся в </w:t>
            </w:r>
            <w:proofErr w:type="spellStart"/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е</w:t>
            </w:r>
            <w:proofErr w:type="spellEnd"/>
            <w:r>
              <w:rPr>
                <w:sz w:val="22"/>
                <w:szCs w:val="22"/>
              </w:rPr>
              <w:t xml:space="preserve"> Курской области за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лучением </w:t>
            </w:r>
            <w:r w:rsidRPr="00B4234C">
              <w:rPr>
                <w:sz w:val="22"/>
                <w:szCs w:val="22"/>
              </w:rPr>
              <w:t>архивных справок, архи</w:t>
            </w:r>
            <w:r w:rsidRPr="00B4234C">
              <w:rPr>
                <w:sz w:val="22"/>
                <w:szCs w:val="22"/>
              </w:rPr>
              <w:t>в</w:t>
            </w:r>
            <w:r w:rsidRPr="00B4234C">
              <w:rPr>
                <w:sz w:val="22"/>
                <w:szCs w:val="22"/>
              </w:rPr>
              <w:t>ных выписок, архивных копий, тем</w:t>
            </w:r>
            <w:r w:rsidRPr="00B4234C">
              <w:rPr>
                <w:sz w:val="22"/>
                <w:szCs w:val="22"/>
              </w:rPr>
              <w:t>а</w:t>
            </w:r>
            <w:r w:rsidRPr="00B4234C">
              <w:rPr>
                <w:sz w:val="22"/>
                <w:szCs w:val="22"/>
              </w:rPr>
              <w:t>тических перечней, тематических подборок копий архивных докуме</w:t>
            </w:r>
            <w:r w:rsidRPr="00B4234C">
              <w:rPr>
                <w:sz w:val="22"/>
                <w:szCs w:val="22"/>
              </w:rPr>
              <w:t>н</w:t>
            </w:r>
            <w:r w:rsidRPr="00B4234C">
              <w:rPr>
                <w:sz w:val="22"/>
                <w:szCs w:val="22"/>
              </w:rPr>
              <w:t>тов, тематических обзоров архивных документов</w:t>
            </w:r>
          </w:p>
          <w:p w:rsidR="00BA619E" w:rsidRPr="007007A3" w:rsidRDefault="00BA619E" w:rsidP="00907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Default="0041759B" w:rsidP="00E323EB">
            <w:pPr>
              <w:jc w:val="center"/>
            </w:pPr>
            <w:r w:rsidRPr="00B64B6E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C164C" w:rsidRDefault="004C164C" w:rsidP="00E323EB">
            <w:pPr>
              <w:jc w:val="center"/>
            </w:pPr>
            <w:r w:rsidRPr="004C164C">
              <w:rPr>
                <w:sz w:val="24"/>
                <w:szCs w:val="24"/>
              </w:rPr>
              <w:t>33</w:t>
            </w:r>
            <w:r w:rsidR="0041759B" w:rsidRPr="004C164C">
              <w:rPr>
                <w:sz w:val="24"/>
                <w:szCs w:val="24"/>
              </w:rPr>
              <w:t>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CF1EA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401891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1BE5">
              <w:rPr>
                <w:sz w:val="22"/>
                <w:szCs w:val="22"/>
              </w:rPr>
              <w:t>Доля</w:t>
            </w:r>
            <w:r w:rsidR="00907FB3" w:rsidRPr="00221BE5">
              <w:rPr>
                <w:sz w:val="22"/>
                <w:szCs w:val="22"/>
              </w:rPr>
              <w:t xml:space="preserve"> юридических лиц-источников комплектования </w:t>
            </w:r>
            <w:r w:rsidR="005E1AC5" w:rsidRPr="00221BE5">
              <w:rPr>
                <w:sz w:val="22"/>
                <w:szCs w:val="22"/>
              </w:rPr>
              <w:t xml:space="preserve">государственных и муниципальных </w:t>
            </w:r>
            <w:r w:rsidR="00907FB3" w:rsidRPr="00221BE5">
              <w:rPr>
                <w:sz w:val="22"/>
                <w:szCs w:val="22"/>
              </w:rPr>
              <w:t>архивов Курской о</w:t>
            </w:r>
            <w:r w:rsidR="00907FB3" w:rsidRPr="00221BE5">
              <w:rPr>
                <w:sz w:val="22"/>
                <w:szCs w:val="22"/>
              </w:rPr>
              <w:t>б</w:t>
            </w:r>
            <w:r w:rsidR="00221BE5" w:rsidRPr="00221BE5">
              <w:rPr>
                <w:sz w:val="22"/>
                <w:szCs w:val="22"/>
              </w:rPr>
              <w:t>ласти, пред</w:t>
            </w:r>
            <w:r w:rsidR="007766C9" w:rsidRPr="00221BE5">
              <w:rPr>
                <w:sz w:val="22"/>
                <w:szCs w:val="22"/>
              </w:rPr>
              <w:t>ставивших</w:t>
            </w:r>
            <w:r w:rsidR="00907FB3" w:rsidRPr="00221BE5">
              <w:rPr>
                <w:sz w:val="22"/>
                <w:szCs w:val="22"/>
              </w:rPr>
              <w:t xml:space="preserve"> в </w:t>
            </w:r>
            <w:proofErr w:type="spellStart"/>
            <w:r w:rsidR="00907FB3" w:rsidRPr="00221BE5">
              <w:rPr>
                <w:sz w:val="22"/>
                <w:szCs w:val="22"/>
              </w:rPr>
              <w:t>архивупра</w:t>
            </w:r>
            <w:r w:rsidR="00907FB3" w:rsidRPr="00221BE5">
              <w:rPr>
                <w:sz w:val="22"/>
                <w:szCs w:val="22"/>
              </w:rPr>
              <w:t>в</w:t>
            </w:r>
            <w:r w:rsidR="00907FB3" w:rsidRPr="00221BE5">
              <w:rPr>
                <w:sz w:val="22"/>
                <w:szCs w:val="22"/>
              </w:rPr>
              <w:t>ление</w:t>
            </w:r>
            <w:proofErr w:type="spellEnd"/>
            <w:r w:rsidR="00907FB3" w:rsidRPr="00221BE5">
              <w:rPr>
                <w:sz w:val="22"/>
                <w:szCs w:val="22"/>
              </w:rPr>
              <w:t xml:space="preserve"> Кур</w:t>
            </w:r>
            <w:r w:rsidR="007766C9" w:rsidRPr="00221BE5">
              <w:rPr>
                <w:sz w:val="22"/>
                <w:szCs w:val="22"/>
              </w:rPr>
              <w:t xml:space="preserve">ской области  на </w:t>
            </w:r>
            <w:r w:rsidR="00907FB3" w:rsidRPr="00221BE5">
              <w:rPr>
                <w:sz w:val="22"/>
                <w:szCs w:val="22"/>
              </w:rPr>
              <w:t>согласо</w:t>
            </w:r>
            <w:r w:rsidR="00E350F9" w:rsidRPr="00221BE5">
              <w:rPr>
                <w:sz w:val="22"/>
                <w:szCs w:val="22"/>
              </w:rPr>
              <w:t>в</w:t>
            </w:r>
            <w:r w:rsidR="00E350F9" w:rsidRPr="00221BE5">
              <w:rPr>
                <w:sz w:val="22"/>
                <w:szCs w:val="22"/>
              </w:rPr>
              <w:t>а</w:t>
            </w:r>
            <w:r w:rsidR="007766C9" w:rsidRPr="00221BE5">
              <w:rPr>
                <w:sz w:val="22"/>
                <w:szCs w:val="22"/>
              </w:rPr>
              <w:t>ние</w:t>
            </w:r>
            <w:r w:rsidR="00E350F9" w:rsidRPr="00221BE5">
              <w:rPr>
                <w:sz w:val="22"/>
                <w:szCs w:val="22"/>
              </w:rPr>
              <w:t xml:space="preserve"> </w:t>
            </w:r>
            <w:r w:rsidR="00907FB3" w:rsidRPr="00221BE5">
              <w:rPr>
                <w:sz w:val="22"/>
                <w:szCs w:val="22"/>
              </w:rPr>
              <w:t>инструк</w:t>
            </w:r>
            <w:r w:rsidR="007766C9" w:rsidRPr="00221BE5">
              <w:rPr>
                <w:sz w:val="22"/>
                <w:szCs w:val="22"/>
              </w:rPr>
              <w:t>ции</w:t>
            </w:r>
            <w:r w:rsidR="00907FB3" w:rsidRPr="00221BE5">
              <w:rPr>
                <w:sz w:val="22"/>
                <w:szCs w:val="22"/>
              </w:rPr>
              <w:t xml:space="preserve"> по делопроизводству, при</w:t>
            </w:r>
            <w:r w:rsidR="007766C9" w:rsidRPr="00221BE5">
              <w:rPr>
                <w:sz w:val="22"/>
                <w:szCs w:val="22"/>
              </w:rPr>
              <w:t>мерные</w:t>
            </w:r>
            <w:r w:rsidR="00907FB3" w:rsidRPr="00221BE5">
              <w:rPr>
                <w:sz w:val="22"/>
                <w:szCs w:val="22"/>
              </w:rPr>
              <w:t xml:space="preserve"> и индивидуаль</w:t>
            </w:r>
            <w:r w:rsidR="007766C9" w:rsidRPr="00221BE5">
              <w:rPr>
                <w:sz w:val="22"/>
                <w:szCs w:val="22"/>
              </w:rPr>
              <w:t>ные</w:t>
            </w:r>
            <w:r w:rsidR="00907FB3" w:rsidRPr="00221BE5">
              <w:rPr>
                <w:sz w:val="22"/>
                <w:szCs w:val="22"/>
              </w:rPr>
              <w:t xml:space="preserve">  н</w:t>
            </w:r>
            <w:r w:rsidR="00907FB3" w:rsidRPr="00221BE5">
              <w:rPr>
                <w:sz w:val="22"/>
                <w:szCs w:val="22"/>
              </w:rPr>
              <w:t>о</w:t>
            </w:r>
            <w:r w:rsidR="00907FB3" w:rsidRPr="00221BE5">
              <w:rPr>
                <w:sz w:val="22"/>
                <w:szCs w:val="22"/>
              </w:rPr>
              <w:lastRenderedPageBreak/>
              <w:t>менклатур</w:t>
            </w:r>
            <w:r w:rsidR="007766C9" w:rsidRPr="00221BE5">
              <w:rPr>
                <w:sz w:val="22"/>
                <w:szCs w:val="22"/>
              </w:rPr>
              <w:t xml:space="preserve">ы </w:t>
            </w:r>
            <w:r w:rsidR="00907FB3" w:rsidRPr="00221BE5">
              <w:rPr>
                <w:sz w:val="22"/>
                <w:szCs w:val="22"/>
              </w:rPr>
              <w:t xml:space="preserve"> дел, положе</w:t>
            </w:r>
            <w:r w:rsidR="007766C9" w:rsidRPr="00221BE5">
              <w:rPr>
                <w:sz w:val="22"/>
                <w:szCs w:val="22"/>
              </w:rPr>
              <w:t>ния</w:t>
            </w:r>
            <w:r w:rsidR="00907FB3" w:rsidRPr="00221BE5">
              <w:rPr>
                <w:sz w:val="22"/>
                <w:szCs w:val="22"/>
              </w:rPr>
              <w:t xml:space="preserve"> об арх</w:t>
            </w:r>
            <w:r w:rsidR="00907FB3" w:rsidRPr="00221BE5">
              <w:rPr>
                <w:sz w:val="22"/>
                <w:szCs w:val="22"/>
              </w:rPr>
              <w:t>и</w:t>
            </w:r>
            <w:r w:rsidR="00907FB3" w:rsidRPr="00221BE5">
              <w:rPr>
                <w:sz w:val="22"/>
                <w:szCs w:val="22"/>
              </w:rPr>
              <w:t>вах и  экспертных комиссиях</w:t>
            </w:r>
            <w:r w:rsidR="003116B4">
              <w:rPr>
                <w:sz w:val="22"/>
                <w:szCs w:val="22"/>
              </w:rPr>
              <w:t xml:space="preserve">, </w:t>
            </w:r>
            <w:r w:rsidR="00101819">
              <w:rPr>
                <w:sz w:val="22"/>
                <w:szCs w:val="22"/>
              </w:rPr>
              <w:t xml:space="preserve"> от о</w:t>
            </w:r>
            <w:r w:rsidR="00101819">
              <w:rPr>
                <w:sz w:val="22"/>
                <w:szCs w:val="22"/>
              </w:rPr>
              <w:t>б</w:t>
            </w:r>
            <w:r w:rsidR="00101819">
              <w:rPr>
                <w:sz w:val="22"/>
                <w:szCs w:val="22"/>
              </w:rPr>
              <w:t>щего количества юридических лиц-источников комплектования архивов Кур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0C420E" w:rsidP="006B5BCE">
            <w:pPr>
              <w:jc w:val="center"/>
              <w:rPr>
                <w:sz w:val="24"/>
                <w:szCs w:val="24"/>
                <w:lang w:eastAsia="en-US"/>
              </w:rPr>
            </w:pP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р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E7FA2">
              <w:rPr>
                <w:color w:val="000000" w:themeColor="text1"/>
                <w:sz w:val="24"/>
                <w:szCs w:val="24"/>
                <w:lang w:eastAsia="en-US"/>
              </w:rPr>
              <w:t>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4C164C" w:rsidRDefault="00401891" w:rsidP="005B002E">
            <w:pPr>
              <w:jc w:val="center"/>
              <w:rPr>
                <w:sz w:val="24"/>
                <w:szCs w:val="24"/>
              </w:rPr>
            </w:pPr>
            <w:r w:rsidRPr="004C164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41759B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7617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52F" w:rsidRPr="0039152F" w:rsidRDefault="0039152F" w:rsidP="0039152F">
            <w:pPr>
              <w:jc w:val="both"/>
              <w:rPr>
                <w:sz w:val="22"/>
                <w:szCs w:val="22"/>
              </w:rPr>
            </w:pPr>
            <w:r w:rsidRPr="0039152F">
              <w:rPr>
                <w:sz w:val="22"/>
                <w:szCs w:val="22"/>
              </w:rPr>
              <w:t>Количество юридических лиц, обр</w:t>
            </w:r>
            <w:r w:rsidRPr="0039152F">
              <w:rPr>
                <w:sz w:val="22"/>
                <w:szCs w:val="22"/>
              </w:rPr>
              <w:t>а</w:t>
            </w:r>
            <w:r w:rsidRPr="0039152F">
              <w:rPr>
                <w:sz w:val="22"/>
                <w:szCs w:val="22"/>
              </w:rPr>
              <w:t xml:space="preserve">тившихся в </w:t>
            </w:r>
            <w:proofErr w:type="spellStart"/>
            <w:r w:rsidRPr="0039152F">
              <w:rPr>
                <w:sz w:val="22"/>
                <w:szCs w:val="22"/>
              </w:rPr>
              <w:t>архивуправление</w:t>
            </w:r>
            <w:proofErr w:type="spellEnd"/>
            <w:r w:rsidRPr="0039152F">
              <w:rPr>
                <w:sz w:val="22"/>
                <w:szCs w:val="22"/>
              </w:rPr>
              <w:t xml:space="preserve"> Курской области с целью согласования номе</w:t>
            </w:r>
            <w:r w:rsidRPr="0039152F">
              <w:rPr>
                <w:sz w:val="22"/>
                <w:szCs w:val="22"/>
              </w:rPr>
              <w:t>н</w:t>
            </w:r>
            <w:r w:rsidRPr="0039152F">
              <w:rPr>
                <w:sz w:val="22"/>
                <w:szCs w:val="22"/>
              </w:rPr>
              <w:t>клатур дел совершенно секретных и секретных дел, а также утверждения описей дел постоянного и временного хранения секретного делопроизво</w:t>
            </w:r>
            <w:r w:rsidRPr="0039152F">
              <w:rPr>
                <w:sz w:val="22"/>
                <w:szCs w:val="22"/>
              </w:rPr>
              <w:t>д</w:t>
            </w:r>
            <w:r w:rsidRPr="0039152F">
              <w:rPr>
                <w:sz w:val="22"/>
                <w:szCs w:val="22"/>
              </w:rPr>
              <w:t>ства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Default="0041759B" w:rsidP="006B5B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EC31FA" w:rsidRDefault="0041759B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759B" w:rsidRPr="00EC31FA" w:rsidRDefault="00401891" w:rsidP="005B0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</w:t>
            </w:r>
            <w:r w:rsidR="004018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59B" w:rsidRPr="0041759B" w:rsidRDefault="0041759B" w:rsidP="00FB72B7">
            <w:pPr>
              <w:jc w:val="center"/>
              <w:rPr>
                <w:sz w:val="22"/>
                <w:szCs w:val="22"/>
              </w:rPr>
            </w:pPr>
            <w:r w:rsidRPr="0041759B">
              <w:rPr>
                <w:sz w:val="22"/>
                <w:szCs w:val="22"/>
              </w:rPr>
              <w:t>8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F6D">
              <w:rPr>
                <w:sz w:val="22"/>
                <w:szCs w:val="22"/>
              </w:rPr>
              <w:t xml:space="preserve">Доля документов Архивного фонда Курской области, </w:t>
            </w:r>
            <w:r w:rsidR="00772248">
              <w:rPr>
                <w:sz w:val="22"/>
                <w:szCs w:val="22"/>
              </w:rPr>
              <w:t>хранящихся в ОКУ «</w:t>
            </w:r>
            <w:proofErr w:type="spellStart"/>
            <w:r w:rsidR="00772248">
              <w:rPr>
                <w:sz w:val="22"/>
                <w:szCs w:val="22"/>
              </w:rPr>
              <w:t>Госархив</w:t>
            </w:r>
            <w:proofErr w:type="spellEnd"/>
            <w:r w:rsidR="00772248">
              <w:rPr>
                <w:sz w:val="22"/>
                <w:szCs w:val="22"/>
              </w:rPr>
              <w:t xml:space="preserve"> Курской области»,  </w:t>
            </w:r>
            <w:r w:rsidRPr="00A62F6D">
              <w:rPr>
                <w:sz w:val="22"/>
                <w:szCs w:val="22"/>
              </w:rPr>
              <w:t>пер</w:t>
            </w:r>
            <w:r w:rsidRPr="00A62F6D">
              <w:rPr>
                <w:sz w:val="22"/>
                <w:szCs w:val="22"/>
              </w:rPr>
              <w:t>е</w:t>
            </w:r>
            <w:r w:rsidRPr="00A62F6D">
              <w:rPr>
                <w:sz w:val="22"/>
                <w:szCs w:val="22"/>
              </w:rPr>
              <w:t>веденных в электронный вид</w:t>
            </w:r>
            <w:r w:rsidR="00221BE5">
              <w:rPr>
                <w:sz w:val="22"/>
                <w:szCs w:val="22"/>
              </w:rPr>
              <w:t xml:space="preserve"> </w:t>
            </w:r>
          </w:p>
          <w:p w:rsidR="00BA619E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5E1AC5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772248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907FB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AB2EF7" w:rsidRDefault="00772248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8D03F7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76172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5E1AC5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рхивной информации и по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о-справочных средств к ней</w:t>
            </w:r>
            <w:r w:rsidR="00FB17F7">
              <w:rPr>
                <w:sz w:val="22"/>
                <w:szCs w:val="22"/>
              </w:rPr>
              <w:t xml:space="preserve"> (оп</w:t>
            </w:r>
            <w:r w:rsidR="00FB17F7">
              <w:rPr>
                <w:sz w:val="22"/>
                <w:szCs w:val="22"/>
              </w:rPr>
              <w:t>и</w:t>
            </w:r>
            <w:r w:rsidR="00FB17F7">
              <w:rPr>
                <w:sz w:val="22"/>
                <w:szCs w:val="22"/>
              </w:rPr>
              <w:t>сей, каталогов)</w:t>
            </w:r>
            <w:r>
              <w:rPr>
                <w:sz w:val="22"/>
                <w:szCs w:val="22"/>
              </w:rPr>
              <w:t>, предоставленных</w:t>
            </w:r>
            <w:r w:rsidR="00907FB3" w:rsidRPr="00ED0573">
              <w:rPr>
                <w:sz w:val="22"/>
                <w:szCs w:val="22"/>
              </w:rPr>
              <w:t xml:space="preserve"> пользователям информационными ресурсами в электронном виде</w:t>
            </w:r>
          </w:p>
          <w:p w:rsidR="00BA619E" w:rsidRPr="00A62F6D" w:rsidRDefault="00BA619E" w:rsidP="005B00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jc w:val="center"/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r w:rsidRPr="00A7737B">
              <w:rPr>
                <w:sz w:val="24"/>
                <w:szCs w:val="24"/>
                <w:lang w:eastAsia="en-US"/>
              </w:rPr>
              <w:t>ро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FB72B7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07FB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C04764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</w:t>
            </w:r>
            <w:r w:rsidR="00FB72B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CF3F01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2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</w:t>
            </w:r>
            <w:r w:rsidR="00907FB3" w:rsidRPr="00221BE5">
              <w:rPr>
                <w:sz w:val="24"/>
                <w:szCs w:val="24"/>
                <w:lang w:eastAsia="en-US"/>
              </w:rPr>
              <w:t>,</w:t>
            </w:r>
            <w:r w:rsidRPr="00221BE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Pr="00221BE5" w:rsidRDefault="00984C72" w:rsidP="00FB72B7">
            <w:pPr>
              <w:jc w:val="center"/>
              <w:rPr>
                <w:sz w:val="24"/>
                <w:szCs w:val="24"/>
                <w:lang w:eastAsia="en-US"/>
              </w:rPr>
            </w:pPr>
            <w:r w:rsidRPr="00221BE5">
              <w:rPr>
                <w:sz w:val="24"/>
                <w:szCs w:val="24"/>
                <w:lang w:eastAsia="en-US"/>
              </w:rPr>
              <w:t>14,0</w:t>
            </w:r>
          </w:p>
        </w:tc>
      </w:tr>
      <w:tr w:rsidR="00907FB3" w:rsidRPr="00AF3DF8" w:rsidTr="00907FB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D76172" w:rsidP="00E713F8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907F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5E1AC5" w:rsidRDefault="00E350F9" w:rsidP="005E1AC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907FB3" w:rsidRPr="005E1AC5">
              <w:rPr>
                <w:sz w:val="22"/>
                <w:szCs w:val="22"/>
              </w:rPr>
              <w:t>работников</w:t>
            </w:r>
            <w:r w:rsidR="00E323EB">
              <w:rPr>
                <w:sz w:val="22"/>
                <w:szCs w:val="22"/>
              </w:rPr>
              <w:t xml:space="preserve"> </w:t>
            </w:r>
            <w:proofErr w:type="spellStart"/>
            <w:r w:rsidR="005E1AC5">
              <w:rPr>
                <w:sz w:val="22"/>
                <w:szCs w:val="22"/>
              </w:rPr>
              <w:t>архивуправ</w:t>
            </w:r>
            <w:r w:rsidR="00907FB3" w:rsidRPr="005E1AC5">
              <w:rPr>
                <w:sz w:val="22"/>
                <w:szCs w:val="22"/>
              </w:rPr>
              <w:t>ления</w:t>
            </w:r>
            <w:proofErr w:type="spellEnd"/>
            <w:r w:rsidR="006B2382">
              <w:rPr>
                <w:sz w:val="22"/>
                <w:szCs w:val="22"/>
              </w:rPr>
              <w:t>, государственных архивов</w:t>
            </w:r>
            <w:r w:rsidR="00907FB3" w:rsidRPr="005E1AC5">
              <w:rPr>
                <w:sz w:val="22"/>
                <w:szCs w:val="22"/>
              </w:rPr>
              <w:t xml:space="preserve">  Курской обла</w:t>
            </w:r>
            <w:r w:rsidR="006B2382">
              <w:rPr>
                <w:sz w:val="22"/>
                <w:szCs w:val="22"/>
              </w:rPr>
              <w:t xml:space="preserve">сти,  прошедших </w:t>
            </w:r>
            <w:r w:rsidR="00907FB3" w:rsidRPr="005E1AC5">
              <w:rPr>
                <w:sz w:val="22"/>
                <w:szCs w:val="22"/>
              </w:rPr>
              <w:t>професси</w:t>
            </w:r>
            <w:r w:rsidR="00907FB3" w:rsidRPr="005E1AC5">
              <w:rPr>
                <w:sz w:val="22"/>
                <w:szCs w:val="22"/>
              </w:rPr>
              <w:t>о</w:t>
            </w:r>
            <w:r w:rsidR="00907FB3" w:rsidRPr="005E1AC5">
              <w:rPr>
                <w:sz w:val="22"/>
                <w:szCs w:val="22"/>
              </w:rPr>
              <w:t>нальную переподготовку</w:t>
            </w:r>
            <w:r w:rsidR="006B2382">
              <w:rPr>
                <w:sz w:val="22"/>
                <w:szCs w:val="22"/>
              </w:rPr>
              <w:t xml:space="preserve"> или пов</w:t>
            </w:r>
            <w:r w:rsidR="006B2382">
              <w:rPr>
                <w:sz w:val="22"/>
                <w:szCs w:val="22"/>
              </w:rPr>
              <w:t>ы</w:t>
            </w:r>
            <w:r w:rsidR="006B2382">
              <w:rPr>
                <w:sz w:val="22"/>
                <w:szCs w:val="22"/>
              </w:rPr>
              <w:t>шение квалификации, от общего к</w:t>
            </w:r>
            <w:r w:rsidR="006B2382">
              <w:rPr>
                <w:sz w:val="22"/>
                <w:szCs w:val="22"/>
              </w:rPr>
              <w:t>о</w:t>
            </w:r>
            <w:r w:rsidR="006B2382">
              <w:rPr>
                <w:sz w:val="22"/>
                <w:szCs w:val="22"/>
              </w:rPr>
              <w:t>личеств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Pr="006B6EB5" w:rsidRDefault="00F07A63" w:rsidP="0001520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</w:t>
            </w:r>
            <w:r w:rsidR="00907FB3">
              <w:rPr>
                <w:sz w:val="24"/>
                <w:szCs w:val="24"/>
                <w:lang w:eastAsia="en-US"/>
              </w:rPr>
              <w:t>-центы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7FB3" w:rsidRDefault="00907FB3" w:rsidP="0001520A">
            <w:pPr>
              <w:tabs>
                <w:tab w:val="left" w:pos="1050"/>
              </w:tabs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B3" w:rsidRDefault="00907FB3" w:rsidP="00FB7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</w:tbl>
    <w:p w:rsidR="00445524" w:rsidRDefault="00445524"/>
    <w:sectPr w:rsidR="00445524" w:rsidSect="00E350F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40" w:rsidRDefault="00692240" w:rsidP="007936C8">
      <w:r>
        <w:separator/>
      </w:r>
    </w:p>
  </w:endnote>
  <w:endnote w:type="continuationSeparator" w:id="0">
    <w:p w:rsidR="00692240" w:rsidRDefault="00692240" w:rsidP="007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6175"/>
      <w:showingPlcHdr/>
    </w:sdtPr>
    <w:sdtEndPr/>
    <w:sdtContent>
      <w:p w:rsidR="007936C8" w:rsidRDefault="00692240">
        <w:pPr>
          <w:pStyle w:val="a7"/>
          <w:jc w:val="center"/>
        </w:pPr>
      </w:p>
    </w:sdtContent>
  </w:sdt>
  <w:p w:rsidR="007936C8" w:rsidRDefault="00793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40" w:rsidRDefault="00692240" w:rsidP="007936C8">
      <w:r>
        <w:separator/>
      </w:r>
    </w:p>
  </w:footnote>
  <w:footnote w:type="continuationSeparator" w:id="0">
    <w:p w:rsidR="00692240" w:rsidRDefault="00692240" w:rsidP="0079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9503"/>
      <w:docPartObj>
        <w:docPartGallery w:val="Page Numbers (Top of Page)"/>
        <w:docPartUnique/>
      </w:docPartObj>
    </w:sdtPr>
    <w:sdtEndPr/>
    <w:sdtContent>
      <w:p w:rsidR="00DF6667" w:rsidRDefault="005844BE">
        <w:pPr>
          <w:pStyle w:val="a5"/>
          <w:jc w:val="center"/>
        </w:pPr>
        <w:r>
          <w:fldChar w:fldCharType="begin"/>
        </w:r>
        <w:r w:rsidR="00C52FBB">
          <w:instrText xml:space="preserve"> PAGE   \* MERGEFORMAT </w:instrText>
        </w:r>
        <w:r>
          <w:fldChar w:fldCharType="separate"/>
        </w:r>
        <w:r w:rsidR="00020D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99E"/>
    <w:multiLevelType w:val="hybridMultilevel"/>
    <w:tmpl w:val="12CE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06"/>
    <w:rsid w:val="000006B4"/>
    <w:rsid w:val="000013E7"/>
    <w:rsid w:val="00004169"/>
    <w:rsid w:val="00004495"/>
    <w:rsid w:val="00005171"/>
    <w:rsid w:val="000064C0"/>
    <w:rsid w:val="000123BA"/>
    <w:rsid w:val="00012819"/>
    <w:rsid w:val="000170A3"/>
    <w:rsid w:val="000209A1"/>
    <w:rsid w:val="00020D07"/>
    <w:rsid w:val="00020DAA"/>
    <w:rsid w:val="00021542"/>
    <w:rsid w:val="0002300B"/>
    <w:rsid w:val="0002372A"/>
    <w:rsid w:val="000272CD"/>
    <w:rsid w:val="000324C2"/>
    <w:rsid w:val="0003539B"/>
    <w:rsid w:val="0003735A"/>
    <w:rsid w:val="00037B45"/>
    <w:rsid w:val="00037CD7"/>
    <w:rsid w:val="00040EA4"/>
    <w:rsid w:val="000439F9"/>
    <w:rsid w:val="0005029E"/>
    <w:rsid w:val="00051623"/>
    <w:rsid w:val="00053BA4"/>
    <w:rsid w:val="00053F32"/>
    <w:rsid w:val="0006668D"/>
    <w:rsid w:val="00067DEA"/>
    <w:rsid w:val="000700CC"/>
    <w:rsid w:val="0007149A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4E4B"/>
    <w:rsid w:val="000851C6"/>
    <w:rsid w:val="0008644C"/>
    <w:rsid w:val="000900A8"/>
    <w:rsid w:val="00093FF2"/>
    <w:rsid w:val="000948BD"/>
    <w:rsid w:val="00095069"/>
    <w:rsid w:val="0009627B"/>
    <w:rsid w:val="000966A4"/>
    <w:rsid w:val="00096A4B"/>
    <w:rsid w:val="000971C8"/>
    <w:rsid w:val="000A1C18"/>
    <w:rsid w:val="000A3308"/>
    <w:rsid w:val="000A501D"/>
    <w:rsid w:val="000A51F4"/>
    <w:rsid w:val="000A717D"/>
    <w:rsid w:val="000B0084"/>
    <w:rsid w:val="000B04F3"/>
    <w:rsid w:val="000B0556"/>
    <w:rsid w:val="000B0CD3"/>
    <w:rsid w:val="000B1ECA"/>
    <w:rsid w:val="000B2823"/>
    <w:rsid w:val="000C1B1A"/>
    <w:rsid w:val="000C29CA"/>
    <w:rsid w:val="000C420E"/>
    <w:rsid w:val="000C5A0C"/>
    <w:rsid w:val="000C6510"/>
    <w:rsid w:val="000C7FF1"/>
    <w:rsid w:val="000D01F4"/>
    <w:rsid w:val="000D3B76"/>
    <w:rsid w:val="000D49B9"/>
    <w:rsid w:val="000D7843"/>
    <w:rsid w:val="000D7D74"/>
    <w:rsid w:val="000E2420"/>
    <w:rsid w:val="000E3455"/>
    <w:rsid w:val="000E41FF"/>
    <w:rsid w:val="000E4ADD"/>
    <w:rsid w:val="000F0671"/>
    <w:rsid w:val="000F1B45"/>
    <w:rsid w:val="000F24EB"/>
    <w:rsid w:val="000F2E03"/>
    <w:rsid w:val="000F31D1"/>
    <w:rsid w:val="000F474A"/>
    <w:rsid w:val="000F638A"/>
    <w:rsid w:val="000F650C"/>
    <w:rsid w:val="00101049"/>
    <w:rsid w:val="00101819"/>
    <w:rsid w:val="00102295"/>
    <w:rsid w:val="00102A23"/>
    <w:rsid w:val="001035E7"/>
    <w:rsid w:val="0010384E"/>
    <w:rsid w:val="00103D8B"/>
    <w:rsid w:val="00111468"/>
    <w:rsid w:val="0011371D"/>
    <w:rsid w:val="00113801"/>
    <w:rsid w:val="00114428"/>
    <w:rsid w:val="00120425"/>
    <w:rsid w:val="0012082C"/>
    <w:rsid w:val="00122087"/>
    <w:rsid w:val="00124113"/>
    <w:rsid w:val="00127023"/>
    <w:rsid w:val="00130919"/>
    <w:rsid w:val="00130DE6"/>
    <w:rsid w:val="00134C69"/>
    <w:rsid w:val="00135977"/>
    <w:rsid w:val="001361D5"/>
    <w:rsid w:val="00136DBF"/>
    <w:rsid w:val="00140824"/>
    <w:rsid w:val="00141EA3"/>
    <w:rsid w:val="00144114"/>
    <w:rsid w:val="00145AA9"/>
    <w:rsid w:val="00146178"/>
    <w:rsid w:val="00147BB5"/>
    <w:rsid w:val="00150E7D"/>
    <w:rsid w:val="00151EB0"/>
    <w:rsid w:val="00155758"/>
    <w:rsid w:val="00161B0C"/>
    <w:rsid w:val="00163D08"/>
    <w:rsid w:val="001652CF"/>
    <w:rsid w:val="00165507"/>
    <w:rsid w:val="0017021B"/>
    <w:rsid w:val="001702E0"/>
    <w:rsid w:val="00171001"/>
    <w:rsid w:val="00172EA0"/>
    <w:rsid w:val="00173D90"/>
    <w:rsid w:val="00173EC8"/>
    <w:rsid w:val="00174DE2"/>
    <w:rsid w:val="00175222"/>
    <w:rsid w:val="00176A1E"/>
    <w:rsid w:val="00177293"/>
    <w:rsid w:val="00177C3A"/>
    <w:rsid w:val="00177E86"/>
    <w:rsid w:val="00180729"/>
    <w:rsid w:val="00180B80"/>
    <w:rsid w:val="00180FA4"/>
    <w:rsid w:val="001818F8"/>
    <w:rsid w:val="0018197D"/>
    <w:rsid w:val="00183B0C"/>
    <w:rsid w:val="001852CB"/>
    <w:rsid w:val="0018542E"/>
    <w:rsid w:val="0018672B"/>
    <w:rsid w:val="00186FBA"/>
    <w:rsid w:val="001A17DA"/>
    <w:rsid w:val="001A4602"/>
    <w:rsid w:val="001A4A52"/>
    <w:rsid w:val="001A4C8C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3748"/>
    <w:rsid w:val="001C38DE"/>
    <w:rsid w:val="001C6003"/>
    <w:rsid w:val="001C6B7C"/>
    <w:rsid w:val="001D1412"/>
    <w:rsid w:val="001D198E"/>
    <w:rsid w:val="001D21F5"/>
    <w:rsid w:val="001D24E7"/>
    <w:rsid w:val="001D6BED"/>
    <w:rsid w:val="001E1DC7"/>
    <w:rsid w:val="001E5602"/>
    <w:rsid w:val="001F0F97"/>
    <w:rsid w:val="001F2642"/>
    <w:rsid w:val="001F3663"/>
    <w:rsid w:val="001F598E"/>
    <w:rsid w:val="0020184F"/>
    <w:rsid w:val="0020314C"/>
    <w:rsid w:val="00203B97"/>
    <w:rsid w:val="00204EA0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BE5"/>
    <w:rsid w:val="00222D20"/>
    <w:rsid w:val="00222E41"/>
    <w:rsid w:val="00225357"/>
    <w:rsid w:val="00226351"/>
    <w:rsid w:val="00227755"/>
    <w:rsid w:val="002317AF"/>
    <w:rsid w:val="00232C93"/>
    <w:rsid w:val="00234679"/>
    <w:rsid w:val="00236601"/>
    <w:rsid w:val="00236991"/>
    <w:rsid w:val="00237CC4"/>
    <w:rsid w:val="002403E4"/>
    <w:rsid w:val="002414AC"/>
    <w:rsid w:val="00245034"/>
    <w:rsid w:val="00245CB5"/>
    <w:rsid w:val="002471B0"/>
    <w:rsid w:val="00247586"/>
    <w:rsid w:val="00247ABE"/>
    <w:rsid w:val="0025333D"/>
    <w:rsid w:val="00254FB3"/>
    <w:rsid w:val="00257598"/>
    <w:rsid w:val="00257AF1"/>
    <w:rsid w:val="00261373"/>
    <w:rsid w:val="002620E7"/>
    <w:rsid w:val="00263695"/>
    <w:rsid w:val="002655ED"/>
    <w:rsid w:val="00265DD5"/>
    <w:rsid w:val="00265EB8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85A"/>
    <w:rsid w:val="002806B0"/>
    <w:rsid w:val="002822AE"/>
    <w:rsid w:val="002829E4"/>
    <w:rsid w:val="00282E55"/>
    <w:rsid w:val="00283C45"/>
    <w:rsid w:val="00286566"/>
    <w:rsid w:val="00286577"/>
    <w:rsid w:val="00290369"/>
    <w:rsid w:val="00291D91"/>
    <w:rsid w:val="00291DCA"/>
    <w:rsid w:val="0029253B"/>
    <w:rsid w:val="00294E57"/>
    <w:rsid w:val="002A0AA0"/>
    <w:rsid w:val="002A2085"/>
    <w:rsid w:val="002A2C80"/>
    <w:rsid w:val="002A4BAD"/>
    <w:rsid w:val="002A6D9D"/>
    <w:rsid w:val="002A774A"/>
    <w:rsid w:val="002B013B"/>
    <w:rsid w:val="002B08F6"/>
    <w:rsid w:val="002B102F"/>
    <w:rsid w:val="002B19DD"/>
    <w:rsid w:val="002B39B4"/>
    <w:rsid w:val="002B4D85"/>
    <w:rsid w:val="002B5BBC"/>
    <w:rsid w:val="002C2707"/>
    <w:rsid w:val="002C3192"/>
    <w:rsid w:val="002C4436"/>
    <w:rsid w:val="002C5F9F"/>
    <w:rsid w:val="002C788F"/>
    <w:rsid w:val="002D22E6"/>
    <w:rsid w:val="002D2C76"/>
    <w:rsid w:val="002D4457"/>
    <w:rsid w:val="002D4741"/>
    <w:rsid w:val="002D5273"/>
    <w:rsid w:val="002D5691"/>
    <w:rsid w:val="002D61CD"/>
    <w:rsid w:val="002D7274"/>
    <w:rsid w:val="002E1BB6"/>
    <w:rsid w:val="002E1DC0"/>
    <w:rsid w:val="002E3FD3"/>
    <w:rsid w:val="002E4438"/>
    <w:rsid w:val="002E4B22"/>
    <w:rsid w:val="002E5BE0"/>
    <w:rsid w:val="002E70AA"/>
    <w:rsid w:val="002E71D1"/>
    <w:rsid w:val="002F0CF4"/>
    <w:rsid w:val="002F14AF"/>
    <w:rsid w:val="002F245E"/>
    <w:rsid w:val="002F2BEA"/>
    <w:rsid w:val="002F7134"/>
    <w:rsid w:val="0030192A"/>
    <w:rsid w:val="00301A1A"/>
    <w:rsid w:val="00302313"/>
    <w:rsid w:val="0030239F"/>
    <w:rsid w:val="0030243E"/>
    <w:rsid w:val="00302792"/>
    <w:rsid w:val="0030386E"/>
    <w:rsid w:val="0030568A"/>
    <w:rsid w:val="00306254"/>
    <w:rsid w:val="00306320"/>
    <w:rsid w:val="00306B0C"/>
    <w:rsid w:val="00310800"/>
    <w:rsid w:val="003116B4"/>
    <w:rsid w:val="00311871"/>
    <w:rsid w:val="00311948"/>
    <w:rsid w:val="00311AED"/>
    <w:rsid w:val="0031400C"/>
    <w:rsid w:val="00315F10"/>
    <w:rsid w:val="00316C62"/>
    <w:rsid w:val="00321C5E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25D1"/>
    <w:rsid w:val="00333E16"/>
    <w:rsid w:val="00336E10"/>
    <w:rsid w:val="0034043F"/>
    <w:rsid w:val="003420BF"/>
    <w:rsid w:val="00342E4E"/>
    <w:rsid w:val="003432D2"/>
    <w:rsid w:val="0034348F"/>
    <w:rsid w:val="00343E07"/>
    <w:rsid w:val="003445E1"/>
    <w:rsid w:val="003447C4"/>
    <w:rsid w:val="003458AB"/>
    <w:rsid w:val="003463D8"/>
    <w:rsid w:val="003514F8"/>
    <w:rsid w:val="003525C3"/>
    <w:rsid w:val="00352ADB"/>
    <w:rsid w:val="00353FE7"/>
    <w:rsid w:val="0035552C"/>
    <w:rsid w:val="0035795F"/>
    <w:rsid w:val="00363BA3"/>
    <w:rsid w:val="00363BE4"/>
    <w:rsid w:val="003645BA"/>
    <w:rsid w:val="00364DC0"/>
    <w:rsid w:val="0036767F"/>
    <w:rsid w:val="0036789E"/>
    <w:rsid w:val="00371957"/>
    <w:rsid w:val="00373401"/>
    <w:rsid w:val="00373647"/>
    <w:rsid w:val="00377E6B"/>
    <w:rsid w:val="003852D8"/>
    <w:rsid w:val="00386E75"/>
    <w:rsid w:val="00387EA6"/>
    <w:rsid w:val="0039152F"/>
    <w:rsid w:val="0039296A"/>
    <w:rsid w:val="00393D60"/>
    <w:rsid w:val="0039540E"/>
    <w:rsid w:val="00397000"/>
    <w:rsid w:val="003A21B2"/>
    <w:rsid w:val="003A3A8C"/>
    <w:rsid w:val="003A405E"/>
    <w:rsid w:val="003A575F"/>
    <w:rsid w:val="003A7D8C"/>
    <w:rsid w:val="003B1594"/>
    <w:rsid w:val="003B423D"/>
    <w:rsid w:val="003C13B3"/>
    <w:rsid w:val="003C1772"/>
    <w:rsid w:val="003C385E"/>
    <w:rsid w:val="003C3C4A"/>
    <w:rsid w:val="003C4B7D"/>
    <w:rsid w:val="003C6C9D"/>
    <w:rsid w:val="003C73D9"/>
    <w:rsid w:val="003D062E"/>
    <w:rsid w:val="003D0B96"/>
    <w:rsid w:val="003D251F"/>
    <w:rsid w:val="003D2648"/>
    <w:rsid w:val="003D34C9"/>
    <w:rsid w:val="003D4B21"/>
    <w:rsid w:val="003D5FA5"/>
    <w:rsid w:val="003E3878"/>
    <w:rsid w:val="003E40CB"/>
    <w:rsid w:val="003E4476"/>
    <w:rsid w:val="003E69A2"/>
    <w:rsid w:val="003E74AA"/>
    <w:rsid w:val="003E7609"/>
    <w:rsid w:val="003F3F56"/>
    <w:rsid w:val="003F43FE"/>
    <w:rsid w:val="003F4758"/>
    <w:rsid w:val="003F57C1"/>
    <w:rsid w:val="00401891"/>
    <w:rsid w:val="00402C01"/>
    <w:rsid w:val="00403A81"/>
    <w:rsid w:val="0040677D"/>
    <w:rsid w:val="00406E2F"/>
    <w:rsid w:val="00407DF8"/>
    <w:rsid w:val="004113D6"/>
    <w:rsid w:val="0041151F"/>
    <w:rsid w:val="00413F19"/>
    <w:rsid w:val="004156A0"/>
    <w:rsid w:val="0041759B"/>
    <w:rsid w:val="00417CDC"/>
    <w:rsid w:val="00417F07"/>
    <w:rsid w:val="004217D9"/>
    <w:rsid w:val="004229CF"/>
    <w:rsid w:val="00422B66"/>
    <w:rsid w:val="00422E42"/>
    <w:rsid w:val="00423E12"/>
    <w:rsid w:val="0042587F"/>
    <w:rsid w:val="00427FE6"/>
    <w:rsid w:val="0043047C"/>
    <w:rsid w:val="00432BF6"/>
    <w:rsid w:val="0043370A"/>
    <w:rsid w:val="004354ED"/>
    <w:rsid w:val="004363E4"/>
    <w:rsid w:val="004366DB"/>
    <w:rsid w:val="00436B3F"/>
    <w:rsid w:val="004408D9"/>
    <w:rsid w:val="00443648"/>
    <w:rsid w:val="00445524"/>
    <w:rsid w:val="00445F98"/>
    <w:rsid w:val="0045004D"/>
    <w:rsid w:val="004527BF"/>
    <w:rsid w:val="00452A81"/>
    <w:rsid w:val="004553EC"/>
    <w:rsid w:val="004562CC"/>
    <w:rsid w:val="0045723B"/>
    <w:rsid w:val="00457AFB"/>
    <w:rsid w:val="0046345F"/>
    <w:rsid w:val="00464B6D"/>
    <w:rsid w:val="00465474"/>
    <w:rsid w:val="00466C13"/>
    <w:rsid w:val="00471E18"/>
    <w:rsid w:val="00472C9F"/>
    <w:rsid w:val="00472F71"/>
    <w:rsid w:val="0047604C"/>
    <w:rsid w:val="0047784E"/>
    <w:rsid w:val="00477850"/>
    <w:rsid w:val="00482253"/>
    <w:rsid w:val="00487459"/>
    <w:rsid w:val="004903EB"/>
    <w:rsid w:val="00491007"/>
    <w:rsid w:val="004969F5"/>
    <w:rsid w:val="00497894"/>
    <w:rsid w:val="004A1D4A"/>
    <w:rsid w:val="004A2124"/>
    <w:rsid w:val="004A2FFF"/>
    <w:rsid w:val="004A5F4B"/>
    <w:rsid w:val="004B067F"/>
    <w:rsid w:val="004B26A3"/>
    <w:rsid w:val="004B3948"/>
    <w:rsid w:val="004B6D7A"/>
    <w:rsid w:val="004B73EF"/>
    <w:rsid w:val="004C0E4C"/>
    <w:rsid w:val="004C164C"/>
    <w:rsid w:val="004C1E57"/>
    <w:rsid w:val="004C2E7A"/>
    <w:rsid w:val="004C3212"/>
    <w:rsid w:val="004C797F"/>
    <w:rsid w:val="004D1D22"/>
    <w:rsid w:val="004D51E7"/>
    <w:rsid w:val="004D6D92"/>
    <w:rsid w:val="004E0C0D"/>
    <w:rsid w:val="004E0D0B"/>
    <w:rsid w:val="004E2444"/>
    <w:rsid w:val="004E5B90"/>
    <w:rsid w:val="004E6207"/>
    <w:rsid w:val="004F0006"/>
    <w:rsid w:val="004F2304"/>
    <w:rsid w:val="004F354D"/>
    <w:rsid w:val="004F4D2F"/>
    <w:rsid w:val="004F6204"/>
    <w:rsid w:val="005031C3"/>
    <w:rsid w:val="0050482C"/>
    <w:rsid w:val="00507233"/>
    <w:rsid w:val="00507E03"/>
    <w:rsid w:val="00511181"/>
    <w:rsid w:val="00513C27"/>
    <w:rsid w:val="00513C98"/>
    <w:rsid w:val="00514AB6"/>
    <w:rsid w:val="00514C5E"/>
    <w:rsid w:val="005150B0"/>
    <w:rsid w:val="00515326"/>
    <w:rsid w:val="00515D69"/>
    <w:rsid w:val="00521C3F"/>
    <w:rsid w:val="0052320F"/>
    <w:rsid w:val="005238DE"/>
    <w:rsid w:val="0052450E"/>
    <w:rsid w:val="00524DE1"/>
    <w:rsid w:val="00525B84"/>
    <w:rsid w:val="00531B06"/>
    <w:rsid w:val="00533DD4"/>
    <w:rsid w:val="005340BF"/>
    <w:rsid w:val="0053650F"/>
    <w:rsid w:val="00536869"/>
    <w:rsid w:val="00537C61"/>
    <w:rsid w:val="00540662"/>
    <w:rsid w:val="00542EFA"/>
    <w:rsid w:val="005439AE"/>
    <w:rsid w:val="00546E34"/>
    <w:rsid w:val="00552442"/>
    <w:rsid w:val="00553661"/>
    <w:rsid w:val="00555100"/>
    <w:rsid w:val="00555D6A"/>
    <w:rsid w:val="00556B18"/>
    <w:rsid w:val="005578A2"/>
    <w:rsid w:val="005603EB"/>
    <w:rsid w:val="00560E7A"/>
    <w:rsid w:val="00561AB6"/>
    <w:rsid w:val="00564D0D"/>
    <w:rsid w:val="00565465"/>
    <w:rsid w:val="00565FAF"/>
    <w:rsid w:val="00571FC3"/>
    <w:rsid w:val="005747AF"/>
    <w:rsid w:val="00574DA8"/>
    <w:rsid w:val="00577A07"/>
    <w:rsid w:val="0058088A"/>
    <w:rsid w:val="00580D8B"/>
    <w:rsid w:val="005844BE"/>
    <w:rsid w:val="00586621"/>
    <w:rsid w:val="00590D94"/>
    <w:rsid w:val="005919A4"/>
    <w:rsid w:val="00592AA1"/>
    <w:rsid w:val="005932D9"/>
    <w:rsid w:val="00593D28"/>
    <w:rsid w:val="00594E1B"/>
    <w:rsid w:val="00596633"/>
    <w:rsid w:val="005A0367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E0F"/>
    <w:rsid w:val="005C2B75"/>
    <w:rsid w:val="005C340F"/>
    <w:rsid w:val="005C3A75"/>
    <w:rsid w:val="005C56E6"/>
    <w:rsid w:val="005D1F67"/>
    <w:rsid w:val="005D6752"/>
    <w:rsid w:val="005E0E64"/>
    <w:rsid w:val="005E1AC5"/>
    <w:rsid w:val="005E3A3B"/>
    <w:rsid w:val="005E625E"/>
    <w:rsid w:val="005E7FA2"/>
    <w:rsid w:val="005F0532"/>
    <w:rsid w:val="005F4D52"/>
    <w:rsid w:val="005F7052"/>
    <w:rsid w:val="006006B6"/>
    <w:rsid w:val="006007F0"/>
    <w:rsid w:val="00600B2D"/>
    <w:rsid w:val="006011F0"/>
    <w:rsid w:val="00601790"/>
    <w:rsid w:val="006017D4"/>
    <w:rsid w:val="00602E6C"/>
    <w:rsid w:val="006040E3"/>
    <w:rsid w:val="006043E4"/>
    <w:rsid w:val="006057D1"/>
    <w:rsid w:val="00610298"/>
    <w:rsid w:val="006103D0"/>
    <w:rsid w:val="0061054D"/>
    <w:rsid w:val="00610AD9"/>
    <w:rsid w:val="006126FD"/>
    <w:rsid w:val="00614C97"/>
    <w:rsid w:val="00615762"/>
    <w:rsid w:val="00621A18"/>
    <w:rsid w:val="00624846"/>
    <w:rsid w:val="00626A36"/>
    <w:rsid w:val="00626C55"/>
    <w:rsid w:val="0063022C"/>
    <w:rsid w:val="006306F2"/>
    <w:rsid w:val="00631747"/>
    <w:rsid w:val="00632082"/>
    <w:rsid w:val="00633210"/>
    <w:rsid w:val="00633C94"/>
    <w:rsid w:val="00634353"/>
    <w:rsid w:val="006350EC"/>
    <w:rsid w:val="00641D0E"/>
    <w:rsid w:val="00642B72"/>
    <w:rsid w:val="00642C8B"/>
    <w:rsid w:val="00644A1D"/>
    <w:rsid w:val="00645513"/>
    <w:rsid w:val="0064566D"/>
    <w:rsid w:val="00646FD7"/>
    <w:rsid w:val="006506F9"/>
    <w:rsid w:val="006517D6"/>
    <w:rsid w:val="00651E79"/>
    <w:rsid w:val="006520A2"/>
    <w:rsid w:val="006524D6"/>
    <w:rsid w:val="006535E5"/>
    <w:rsid w:val="00656B8A"/>
    <w:rsid w:val="006576E6"/>
    <w:rsid w:val="00660E1D"/>
    <w:rsid w:val="00662B07"/>
    <w:rsid w:val="00663761"/>
    <w:rsid w:val="006641B9"/>
    <w:rsid w:val="00665D74"/>
    <w:rsid w:val="00670F02"/>
    <w:rsid w:val="00670F49"/>
    <w:rsid w:val="00672B57"/>
    <w:rsid w:val="00672CAF"/>
    <w:rsid w:val="006746F2"/>
    <w:rsid w:val="00675FEB"/>
    <w:rsid w:val="00676182"/>
    <w:rsid w:val="00676BC2"/>
    <w:rsid w:val="00680711"/>
    <w:rsid w:val="00680FCD"/>
    <w:rsid w:val="00683AF5"/>
    <w:rsid w:val="00685944"/>
    <w:rsid w:val="00686913"/>
    <w:rsid w:val="0068706A"/>
    <w:rsid w:val="0068782E"/>
    <w:rsid w:val="00687BE4"/>
    <w:rsid w:val="006902CD"/>
    <w:rsid w:val="00692240"/>
    <w:rsid w:val="00692F23"/>
    <w:rsid w:val="00693380"/>
    <w:rsid w:val="00693C34"/>
    <w:rsid w:val="00695F57"/>
    <w:rsid w:val="00697364"/>
    <w:rsid w:val="006A1AAE"/>
    <w:rsid w:val="006A254B"/>
    <w:rsid w:val="006A338A"/>
    <w:rsid w:val="006A3500"/>
    <w:rsid w:val="006A39CF"/>
    <w:rsid w:val="006A68DD"/>
    <w:rsid w:val="006A7289"/>
    <w:rsid w:val="006B016D"/>
    <w:rsid w:val="006B0E68"/>
    <w:rsid w:val="006B1441"/>
    <w:rsid w:val="006B2382"/>
    <w:rsid w:val="006B456A"/>
    <w:rsid w:val="006B4C9E"/>
    <w:rsid w:val="006B5BCE"/>
    <w:rsid w:val="006B5F4C"/>
    <w:rsid w:val="006B6753"/>
    <w:rsid w:val="006B7C2D"/>
    <w:rsid w:val="006B7C65"/>
    <w:rsid w:val="006C095D"/>
    <w:rsid w:val="006C0B7C"/>
    <w:rsid w:val="006C212B"/>
    <w:rsid w:val="006C3837"/>
    <w:rsid w:val="006C59EB"/>
    <w:rsid w:val="006C63B3"/>
    <w:rsid w:val="006C6DBD"/>
    <w:rsid w:val="006D05CF"/>
    <w:rsid w:val="006D3784"/>
    <w:rsid w:val="006D63B6"/>
    <w:rsid w:val="006D73E3"/>
    <w:rsid w:val="006D74E0"/>
    <w:rsid w:val="006D774A"/>
    <w:rsid w:val="006E0322"/>
    <w:rsid w:val="006E039A"/>
    <w:rsid w:val="006E120C"/>
    <w:rsid w:val="006E4175"/>
    <w:rsid w:val="006E4A76"/>
    <w:rsid w:val="006E5287"/>
    <w:rsid w:val="006E5804"/>
    <w:rsid w:val="006E692D"/>
    <w:rsid w:val="006E7F3C"/>
    <w:rsid w:val="006F2002"/>
    <w:rsid w:val="006F2291"/>
    <w:rsid w:val="006F2DB1"/>
    <w:rsid w:val="006F4EC0"/>
    <w:rsid w:val="006F4F11"/>
    <w:rsid w:val="006F7C15"/>
    <w:rsid w:val="007007A3"/>
    <w:rsid w:val="0070166B"/>
    <w:rsid w:val="007019DB"/>
    <w:rsid w:val="00702A7A"/>
    <w:rsid w:val="00702AB0"/>
    <w:rsid w:val="007038C6"/>
    <w:rsid w:val="007045A2"/>
    <w:rsid w:val="007057DE"/>
    <w:rsid w:val="00706454"/>
    <w:rsid w:val="00711E5D"/>
    <w:rsid w:val="007121C3"/>
    <w:rsid w:val="00712FFC"/>
    <w:rsid w:val="00713E13"/>
    <w:rsid w:val="00716A95"/>
    <w:rsid w:val="00717053"/>
    <w:rsid w:val="007178B4"/>
    <w:rsid w:val="00717C41"/>
    <w:rsid w:val="00724F76"/>
    <w:rsid w:val="00726496"/>
    <w:rsid w:val="00726ABD"/>
    <w:rsid w:val="00727A81"/>
    <w:rsid w:val="00730DFC"/>
    <w:rsid w:val="00730F57"/>
    <w:rsid w:val="00731183"/>
    <w:rsid w:val="0073173B"/>
    <w:rsid w:val="00733030"/>
    <w:rsid w:val="007334D1"/>
    <w:rsid w:val="00736C91"/>
    <w:rsid w:val="007371F4"/>
    <w:rsid w:val="00737B95"/>
    <w:rsid w:val="00741B2D"/>
    <w:rsid w:val="00741F7F"/>
    <w:rsid w:val="0074267A"/>
    <w:rsid w:val="00743E62"/>
    <w:rsid w:val="0074538A"/>
    <w:rsid w:val="00745512"/>
    <w:rsid w:val="00745C54"/>
    <w:rsid w:val="00750030"/>
    <w:rsid w:val="00751EB7"/>
    <w:rsid w:val="00753B49"/>
    <w:rsid w:val="00754CBE"/>
    <w:rsid w:val="00754F41"/>
    <w:rsid w:val="00755874"/>
    <w:rsid w:val="007562A4"/>
    <w:rsid w:val="00757524"/>
    <w:rsid w:val="00760D3C"/>
    <w:rsid w:val="007615AC"/>
    <w:rsid w:val="007634EF"/>
    <w:rsid w:val="00764945"/>
    <w:rsid w:val="0076698A"/>
    <w:rsid w:val="00767B24"/>
    <w:rsid w:val="00770D72"/>
    <w:rsid w:val="007711D3"/>
    <w:rsid w:val="00772248"/>
    <w:rsid w:val="00772B1E"/>
    <w:rsid w:val="00774B75"/>
    <w:rsid w:val="007766C9"/>
    <w:rsid w:val="0077670A"/>
    <w:rsid w:val="0077729F"/>
    <w:rsid w:val="00783391"/>
    <w:rsid w:val="00784B3F"/>
    <w:rsid w:val="00784E77"/>
    <w:rsid w:val="00785D44"/>
    <w:rsid w:val="00790F48"/>
    <w:rsid w:val="00791393"/>
    <w:rsid w:val="0079140C"/>
    <w:rsid w:val="00792852"/>
    <w:rsid w:val="007936C8"/>
    <w:rsid w:val="00795658"/>
    <w:rsid w:val="00795F14"/>
    <w:rsid w:val="007A10EE"/>
    <w:rsid w:val="007A1ECE"/>
    <w:rsid w:val="007A2CC2"/>
    <w:rsid w:val="007A3D1A"/>
    <w:rsid w:val="007A426B"/>
    <w:rsid w:val="007A6E21"/>
    <w:rsid w:val="007B18BC"/>
    <w:rsid w:val="007B3D64"/>
    <w:rsid w:val="007B66CD"/>
    <w:rsid w:val="007B702B"/>
    <w:rsid w:val="007B7E92"/>
    <w:rsid w:val="007C05A4"/>
    <w:rsid w:val="007C11CA"/>
    <w:rsid w:val="007C1713"/>
    <w:rsid w:val="007C1CE1"/>
    <w:rsid w:val="007C2A99"/>
    <w:rsid w:val="007C3BF8"/>
    <w:rsid w:val="007C445D"/>
    <w:rsid w:val="007C58F1"/>
    <w:rsid w:val="007C6D50"/>
    <w:rsid w:val="007D0B02"/>
    <w:rsid w:val="007D3703"/>
    <w:rsid w:val="007D6FDB"/>
    <w:rsid w:val="007E4AD9"/>
    <w:rsid w:val="007E7F31"/>
    <w:rsid w:val="007F0B76"/>
    <w:rsid w:val="007F2028"/>
    <w:rsid w:val="007F72E4"/>
    <w:rsid w:val="0080473D"/>
    <w:rsid w:val="008049A1"/>
    <w:rsid w:val="00806C22"/>
    <w:rsid w:val="00811175"/>
    <w:rsid w:val="00811848"/>
    <w:rsid w:val="00811F11"/>
    <w:rsid w:val="00812444"/>
    <w:rsid w:val="008134DC"/>
    <w:rsid w:val="008135CD"/>
    <w:rsid w:val="00813CC2"/>
    <w:rsid w:val="00815AF5"/>
    <w:rsid w:val="008230B2"/>
    <w:rsid w:val="00825033"/>
    <w:rsid w:val="00831B53"/>
    <w:rsid w:val="008325C6"/>
    <w:rsid w:val="00833723"/>
    <w:rsid w:val="00834201"/>
    <w:rsid w:val="00834F2E"/>
    <w:rsid w:val="00835BF0"/>
    <w:rsid w:val="00837D2C"/>
    <w:rsid w:val="0084060B"/>
    <w:rsid w:val="00843E88"/>
    <w:rsid w:val="00843EAF"/>
    <w:rsid w:val="0084405B"/>
    <w:rsid w:val="008460B2"/>
    <w:rsid w:val="00846B79"/>
    <w:rsid w:val="008473CA"/>
    <w:rsid w:val="00847D68"/>
    <w:rsid w:val="00853E9B"/>
    <w:rsid w:val="00856B45"/>
    <w:rsid w:val="0085769F"/>
    <w:rsid w:val="00862355"/>
    <w:rsid w:val="00864F87"/>
    <w:rsid w:val="00867953"/>
    <w:rsid w:val="00870705"/>
    <w:rsid w:val="0087080C"/>
    <w:rsid w:val="00871329"/>
    <w:rsid w:val="00872232"/>
    <w:rsid w:val="00873156"/>
    <w:rsid w:val="0087344C"/>
    <w:rsid w:val="00873D83"/>
    <w:rsid w:val="00875424"/>
    <w:rsid w:val="00877390"/>
    <w:rsid w:val="0088311A"/>
    <w:rsid w:val="0088326F"/>
    <w:rsid w:val="00883701"/>
    <w:rsid w:val="008844D9"/>
    <w:rsid w:val="0088531A"/>
    <w:rsid w:val="00885915"/>
    <w:rsid w:val="008859D5"/>
    <w:rsid w:val="008863F3"/>
    <w:rsid w:val="00886D16"/>
    <w:rsid w:val="00887744"/>
    <w:rsid w:val="00891EA1"/>
    <w:rsid w:val="00894F4F"/>
    <w:rsid w:val="00895AD4"/>
    <w:rsid w:val="00896762"/>
    <w:rsid w:val="00896D97"/>
    <w:rsid w:val="008A1A44"/>
    <w:rsid w:val="008A1DA4"/>
    <w:rsid w:val="008A4B78"/>
    <w:rsid w:val="008A6396"/>
    <w:rsid w:val="008B1831"/>
    <w:rsid w:val="008B1A0D"/>
    <w:rsid w:val="008B2E3A"/>
    <w:rsid w:val="008B446B"/>
    <w:rsid w:val="008B6F02"/>
    <w:rsid w:val="008C0422"/>
    <w:rsid w:val="008C3632"/>
    <w:rsid w:val="008C54E3"/>
    <w:rsid w:val="008C5A6D"/>
    <w:rsid w:val="008C5F3A"/>
    <w:rsid w:val="008C70C7"/>
    <w:rsid w:val="008D03F7"/>
    <w:rsid w:val="008D2EE7"/>
    <w:rsid w:val="008D34EE"/>
    <w:rsid w:val="008D4348"/>
    <w:rsid w:val="008D6B18"/>
    <w:rsid w:val="008D757E"/>
    <w:rsid w:val="008D7AF8"/>
    <w:rsid w:val="008E1996"/>
    <w:rsid w:val="008E21DC"/>
    <w:rsid w:val="008E574C"/>
    <w:rsid w:val="008F088C"/>
    <w:rsid w:val="008F1F3C"/>
    <w:rsid w:val="008F44BC"/>
    <w:rsid w:val="00901A07"/>
    <w:rsid w:val="009023AC"/>
    <w:rsid w:val="00904686"/>
    <w:rsid w:val="00904E4D"/>
    <w:rsid w:val="0090659F"/>
    <w:rsid w:val="0090694C"/>
    <w:rsid w:val="00907FB3"/>
    <w:rsid w:val="0092271F"/>
    <w:rsid w:val="00923595"/>
    <w:rsid w:val="0092616C"/>
    <w:rsid w:val="00926821"/>
    <w:rsid w:val="009322BD"/>
    <w:rsid w:val="00934096"/>
    <w:rsid w:val="00934E5F"/>
    <w:rsid w:val="00935C91"/>
    <w:rsid w:val="00936023"/>
    <w:rsid w:val="00937498"/>
    <w:rsid w:val="00941371"/>
    <w:rsid w:val="00942B1A"/>
    <w:rsid w:val="0094344D"/>
    <w:rsid w:val="00944C02"/>
    <w:rsid w:val="00944CB1"/>
    <w:rsid w:val="00945204"/>
    <w:rsid w:val="00945831"/>
    <w:rsid w:val="00945E62"/>
    <w:rsid w:val="009468E9"/>
    <w:rsid w:val="00947B44"/>
    <w:rsid w:val="0095076C"/>
    <w:rsid w:val="00950EAC"/>
    <w:rsid w:val="0095149C"/>
    <w:rsid w:val="0095225D"/>
    <w:rsid w:val="009525A7"/>
    <w:rsid w:val="009525E8"/>
    <w:rsid w:val="00952874"/>
    <w:rsid w:val="00953321"/>
    <w:rsid w:val="00953F15"/>
    <w:rsid w:val="009557D6"/>
    <w:rsid w:val="009574C5"/>
    <w:rsid w:val="00961187"/>
    <w:rsid w:val="009615E9"/>
    <w:rsid w:val="00961FC3"/>
    <w:rsid w:val="0096284F"/>
    <w:rsid w:val="00964821"/>
    <w:rsid w:val="00964F4D"/>
    <w:rsid w:val="0097019B"/>
    <w:rsid w:val="00970CBD"/>
    <w:rsid w:val="009714A2"/>
    <w:rsid w:val="009717DE"/>
    <w:rsid w:val="00971A2D"/>
    <w:rsid w:val="009739C5"/>
    <w:rsid w:val="00974DAF"/>
    <w:rsid w:val="00980BA2"/>
    <w:rsid w:val="00981CA8"/>
    <w:rsid w:val="00983FAB"/>
    <w:rsid w:val="00984C72"/>
    <w:rsid w:val="0098630A"/>
    <w:rsid w:val="00987234"/>
    <w:rsid w:val="00987FED"/>
    <w:rsid w:val="009A0E1D"/>
    <w:rsid w:val="009A21F4"/>
    <w:rsid w:val="009A3BD0"/>
    <w:rsid w:val="009A405A"/>
    <w:rsid w:val="009A577C"/>
    <w:rsid w:val="009B07E2"/>
    <w:rsid w:val="009B0C86"/>
    <w:rsid w:val="009B11EA"/>
    <w:rsid w:val="009B2578"/>
    <w:rsid w:val="009B442E"/>
    <w:rsid w:val="009B5E9F"/>
    <w:rsid w:val="009B6FE7"/>
    <w:rsid w:val="009B7F1E"/>
    <w:rsid w:val="009C23A5"/>
    <w:rsid w:val="009C2E24"/>
    <w:rsid w:val="009C4B25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3182"/>
    <w:rsid w:val="009E3924"/>
    <w:rsid w:val="009E5259"/>
    <w:rsid w:val="009F2CBF"/>
    <w:rsid w:val="009F3D63"/>
    <w:rsid w:val="009F5CA3"/>
    <w:rsid w:val="00A0087A"/>
    <w:rsid w:val="00A00A97"/>
    <w:rsid w:val="00A05D6B"/>
    <w:rsid w:val="00A06519"/>
    <w:rsid w:val="00A10BAA"/>
    <w:rsid w:val="00A10EDE"/>
    <w:rsid w:val="00A10F2F"/>
    <w:rsid w:val="00A11B4E"/>
    <w:rsid w:val="00A14143"/>
    <w:rsid w:val="00A1481B"/>
    <w:rsid w:val="00A1522B"/>
    <w:rsid w:val="00A16EF5"/>
    <w:rsid w:val="00A20C8D"/>
    <w:rsid w:val="00A2549E"/>
    <w:rsid w:val="00A31231"/>
    <w:rsid w:val="00A3185A"/>
    <w:rsid w:val="00A3186B"/>
    <w:rsid w:val="00A3421C"/>
    <w:rsid w:val="00A34703"/>
    <w:rsid w:val="00A34FA9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6312F"/>
    <w:rsid w:val="00A6463B"/>
    <w:rsid w:val="00A652CA"/>
    <w:rsid w:val="00A664DA"/>
    <w:rsid w:val="00A72C8E"/>
    <w:rsid w:val="00A73A82"/>
    <w:rsid w:val="00A73F6A"/>
    <w:rsid w:val="00A73FDD"/>
    <w:rsid w:val="00A74ECE"/>
    <w:rsid w:val="00A8206A"/>
    <w:rsid w:val="00A83755"/>
    <w:rsid w:val="00A841A0"/>
    <w:rsid w:val="00A85374"/>
    <w:rsid w:val="00A86CA1"/>
    <w:rsid w:val="00A877CE"/>
    <w:rsid w:val="00A91257"/>
    <w:rsid w:val="00A921DE"/>
    <w:rsid w:val="00A93E5B"/>
    <w:rsid w:val="00A94194"/>
    <w:rsid w:val="00AA0416"/>
    <w:rsid w:val="00AA0DEC"/>
    <w:rsid w:val="00AA4830"/>
    <w:rsid w:val="00AA4E44"/>
    <w:rsid w:val="00AA5C52"/>
    <w:rsid w:val="00AB056F"/>
    <w:rsid w:val="00AB5B95"/>
    <w:rsid w:val="00AB64CA"/>
    <w:rsid w:val="00AB69E5"/>
    <w:rsid w:val="00AB6D6F"/>
    <w:rsid w:val="00AB7E31"/>
    <w:rsid w:val="00AB7E69"/>
    <w:rsid w:val="00AC2879"/>
    <w:rsid w:val="00AC7A82"/>
    <w:rsid w:val="00AD1272"/>
    <w:rsid w:val="00AD13DC"/>
    <w:rsid w:val="00AD1AAD"/>
    <w:rsid w:val="00AD1C58"/>
    <w:rsid w:val="00AD5BFF"/>
    <w:rsid w:val="00AE10AC"/>
    <w:rsid w:val="00AE42B2"/>
    <w:rsid w:val="00AE7B67"/>
    <w:rsid w:val="00AF0285"/>
    <w:rsid w:val="00AF1F15"/>
    <w:rsid w:val="00AF2CA3"/>
    <w:rsid w:val="00AF4F0B"/>
    <w:rsid w:val="00AF7313"/>
    <w:rsid w:val="00AF7BDE"/>
    <w:rsid w:val="00B00755"/>
    <w:rsid w:val="00B02C1A"/>
    <w:rsid w:val="00B0392F"/>
    <w:rsid w:val="00B05BF2"/>
    <w:rsid w:val="00B05E80"/>
    <w:rsid w:val="00B078A5"/>
    <w:rsid w:val="00B11D8A"/>
    <w:rsid w:val="00B21573"/>
    <w:rsid w:val="00B2170C"/>
    <w:rsid w:val="00B2458A"/>
    <w:rsid w:val="00B2778B"/>
    <w:rsid w:val="00B37232"/>
    <w:rsid w:val="00B404E4"/>
    <w:rsid w:val="00B42A29"/>
    <w:rsid w:val="00B42DD1"/>
    <w:rsid w:val="00B42E60"/>
    <w:rsid w:val="00B43B6C"/>
    <w:rsid w:val="00B43DCC"/>
    <w:rsid w:val="00B452BD"/>
    <w:rsid w:val="00B4583F"/>
    <w:rsid w:val="00B458FF"/>
    <w:rsid w:val="00B50642"/>
    <w:rsid w:val="00B50663"/>
    <w:rsid w:val="00B50E37"/>
    <w:rsid w:val="00B520CE"/>
    <w:rsid w:val="00B52498"/>
    <w:rsid w:val="00B55B52"/>
    <w:rsid w:val="00B562DF"/>
    <w:rsid w:val="00B5736C"/>
    <w:rsid w:val="00B62475"/>
    <w:rsid w:val="00B62565"/>
    <w:rsid w:val="00B661D6"/>
    <w:rsid w:val="00B662B2"/>
    <w:rsid w:val="00B662FB"/>
    <w:rsid w:val="00B679AD"/>
    <w:rsid w:val="00B70BFF"/>
    <w:rsid w:val="00B71203"/>
    <w:rsid w:val="00B71DEB"/>
    <w:rsid w:val="00B72393"/>
    <w:rsid w:val="00B74214"/>
    <w:rsid w:val="00B80278"/>
    <w:rsid w:val="00B80587"/>
    <w:rsid w:val="00B81991"/>
    <w:rsid w:val="00B8251C"/>
    <w:rsid w:val="00B82923"/>
    <w:rsid w:val="00B83493"/>
    <w:rsid w:val="00B851E6"/>
    <w:rsid w:val="00B85AFD"/>
    <w:rsid w:val="00B8678D"/>
    <w:rsid w:val="00B91511"/>
    <w:rsid w:val="00B917B7"/>
    <w:rsid w:val="00B917C4"/>
    <w:rsid w:val="00B922E9"/>
    <w:rsid w:val="00B924C7"/>
    <w:rsid w:val="00B94CE6"/>
    <w:rsid w:val="00B95380"/>
    <w:rsid w:val="00B954F1"/>
    <w:rsid w:val="00B95BAB"/>
    <w:rsid w:val="00B96982"/>
    <w:rsid w:val="00BA1D7C"/>
    <w:rsid w:val="00BA2C86"/>
    <w:rsid w:val="00BA3152"/>
    <w:rsid w:val="00BA3AE7"/>
    <w:rsid w:val="00BA3C57"/>
    <w:rsid w:val="00BA5EF2"/>
    <w:rsid w:val="00BA619E"/>
    <w:rsid w:val="00BA671D"/>
    <w:rsid w:val="00BB0B6E"/>
    <w:rsid w:val="00BB2B09"/>
    <w:rsid w:val="00BB4333"/>
    <w:rsid w:val="00BC1893"/>
    <w:rsid w:val="00BC3332"/>
    <w:rsid w:val="00BC3FAA"/>
    <w:rsid w:val="00BC45AC"/>
    <w:rsid w:val="00BC4F50"/>
    <w:rsid w:val="00BC52C9"/>
    <w:rsid w:val="00BC579F"/>
    <w:rsid w:val="00BC5A20"/>
    <w:rsid w:val="00BD064B"/>
    <w:rsid w:val="00BD0CB1"/>
    <w:rsid w:val="00BD0F5B"/>
    <w:rsid w:val="00BD1B3E"/>
    <w:rsid w:val="00BD1BDC"/>
    <w:rsid w:val="00BD3BF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731C"/>
    <w:rsid w:val="00BE789B"/>
    <w:rsid w:val="00BF4BDE"/>
    <w:rsid w:val="00C038D8"/>
    <w:rsid w:val="00C0513C"/>
    <w:rsid w:val="00C05955"/>
    <w:rsid w:val="00C07925"/>
    <w:rsid w:val="00C11B8F"/>
    <w:rsid w:val="00C13E0D"/>
    <w:rsid w:val="00C16708"/>
    <w:rsid w:val="00C1683C"/>
    <w:rsid w:val="00C171F3"/>
    <w:rsid w:val="00C173E2"/>
    <w:rsid w:val="00C20204"/>
    <w:rsid w:val="00C220B7"/>
    <w:rsid w:val="00C22778"/>
    <w:rsid w:val="00C24A8E"/>
    <w:rsid w:val="00C24D49"/>
    <w:rsid w:val="00C2569F"/>
    <w:rsid w:val="00C30E4D"/>
    <w:rsid w:val="00C32AC9"/>
    <w:rsid w:val="00C34B11"/>
    <w:rsid w:val="00C3568F"/>
    <w:rsid w:val="00C374AC"/>
    <w:rsid w:val="00C4164B"/>
    <w:rsid w:val="00C45CFD"/>
    <w:rsid w:val="00C47A54"/>
    <w:rsid w:val="00C52FBB"/>
    <w:rsid w:val="00C54194"/>
    <w:rsid w:val="00C54507"/>
    <w:rsid w:val="00C56580"/>
    <w:rsid w:val="00C658C8"/>
    <w:rsid w:val="00C65E44"/>
    <w:rsid w:val="00C66022"/>
    <w:rsid w:val="00C72B84"/>
    <w:rsid w:val="00C74941"/>
    <w:rsid w:val="00C765B6"/>
    <w:rsid w:val="00C77F3C"/>
    <w:rsid w:val="00C808E2"/>
    <w:rsid w:val="00C8593B"/>
    <w:rsid w:val="00C902A7"/>
    <w:rsid w:val="00C91381"/>
    <w:rsid w:val="00C94584"/>
    <w:rsid w:val="00CA2AFF"/>
    <w:rsid w:val="00CA325C"/>
    <w:rsid w:val="00CA52F3"/>
    <w:rsid w:val="00CA59E2"/>
    <w:rsid w:val="00CA6953"/>
    <w:rsid w:val="00CA69A5"/>
    <w:rsid w:val="00CB0A3B"/>
    <w:rsid w:val="00CB5B0D"/>
    <w:rsid w:val="00CB6B01"/>
    <w:rsid w:val="00CC0A69"/>
    <w:rsid w:val="00CC2437"/>
    <w:rsid w:val="00CC371E"/>
    <w:rsid w:val="00CC61CE"/>
    <w:rsid w:val="00CC64D1"/>
    <w:rsid w:val="00CC7AE3"/>
    <w:rsid w:val="00CD2520"/>
    <w:rsid w:val="00CD5BC1"/>
    <w:rsid w:val="00CD6F09"/>
    <w:rsid w:val="00CE0BDF"/>
    <w:rsid w:val="00CE1113"/>
    <w:rsid w:val="00CE2D92"/>
    <w:rsid w:val="00CE3A03"/>
    <w:rsid w:val="00CE3C27"/>
    <w:rsid w:val="00CF0CF6"/>
    <w:rsid w:val="00CF1EA7"/>
    <w:rsid w:val="00CF2369"/>
    <w:rsid w:val="00CF2446"/>
    <w:rsid w:val="00CF7F74"/>
    <w:rsid w:val="00D005F7"/>
    <w:rsid w:val="00D0155C"/>
    <w:rsid w:val="00D01EBC"/>
    <w:rsid w:val="00D047DD"/>
    <w:rsid w:val="00D04834"/>
    <w:rsid w:val="00D05505"/>
    <w:rsid w:val="00D06093"/>
    <w:rsid w:val="00D069AC"/>
    <w:rsid w:val="00D117C9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3A18"/>
    <w:rsid w:val="00D2513C"/>
    <w:rsid w:val="00D25B42"/>
    <w:rsid w:val="00D26EA7"/>
    <w:rsid w:val="00D2741D"/>
    <w:rsid w:val="00D31FB9"/>
    <w:rsid w:val="00D34C59"/>
    <w:rsid w:val="00D34DD2"/>
    <w:rsid w:val="00D35579"/>
    <w:rsid w:val="00D35ED5"/>
    <w:rsid w:val="00D3616A"/>
    <w:rsid w:val="00D36E3B"/>
    <w:rsid w:val="00D37686"/>
    <w:rsid w:val="00D37F78"/>
    <w:rsid w:val="00D4104B"/>
    <w:rsid w:val="00D45DCE"/>
    <w:rsid w:val="00D46363"/>
    <w:rsid w:val="00D477E3"/>
    <w:rsid w:val="00D509CA"/>
    <w:rsid w:val="00D52891"/>
    <w:rsid w:val="00D53420"/>
    <w:rsid w:val="00D5436C"/>
    <w:rsid w:val="00D578AE"/>
    <w:rsid w:val="00D65852"/>
    <w:rsid w:val="00D6798B"/>
    <w:rsid w:val="00D67DD3"/>
    <w:rsid w:val="00D709D1"/>
    <w:rsid w:val="00D71663"/>
    <w:rsid w:val="00D72AF3"/>
    <w:rsid w:val="00D72B19"/>
    <w:rsid w:val="00D72DA2"/>
    <w:rsid w:val="00D74365"/>
    <w:rsid w:val="00D76172"/>
    <w:rsid w:val="00D804A3"/>
    <w:rsid w:val="00D809A2"/>
    <w:rsid w:val="00D82D57"/>
    <w:rsid w:val="00D82E4F"/>
    <w:rsid w:val="00D90F42"/>
    <w:rsid w:val="00D92035"/>
    <w:rsid w:val="00D92038"/>
    <w:rsid w:val="00D928BE"/>
    <w:rsid w:val="00D92A25"/>
    <w:rsid w:val="00D94D35"/>
    <w:rsid w:val="00D95679"/>
    <w:rsid w:val="00D95ED6"/>
    <w:rsid w:val="00D96E40"/>
    <w:rsid w:val="00D97066"/>
    <w:rsid w:val="00D97324"/>
    <w:rsid w:val="00DA0384"/>
    <w:rsid w:val="00DA089C"/>
    <w:rsid w:val="00DA0FB6"/>
    <w:rsid w:val="00DA1518"/>
    <w:rsid w:val="00DA5AFF"/>
    <w:rsid w:val="00DA7049"/>
    <w:rsid w:val="00DB3B53"/>
    <w:rsid w:val="00DC1117"/>
    <w:rsid w:val="00DC4070"/>
    <w:rsid w:val="00DC750F"/>
    <w:rsid w:val="00DC7D84"/>
    <w:rsid w:val="00DD2859"/>
    <w:rsid w:val="00DD3351"/>
    <w:rsid w:val="00DD4A7A"/>
    <w:rsid w:val="00DD7C1E"/>
    <w:rsid w:val="00DE163C"/>
    <w:rsid w:val="00DE6A39"/>
    <w:rsid w:val="00DF0B7C"/>
    <w:rsid w:val="00DF10CF"/>
    <w:rsid w:val="00DF3695"/>
    <w:rsid w:val="00DF6667"/>
    <w:rsid w:val="00E02A01"/>
    <w:rsid w:val="00E0322C"/>
    <w:rsid w:val="00E042E1"/>
    <w:rsid w:val="00E07563"/>
    <w:rsid w:val="00E075DC"/>
    <w:rsid w:val="00E14211"/>
    <w:rsid w:val="00E1595F"/>
    <w:rsid w:val="00E15C01"/>
    <w:rsid w:val="00E2024D"/>
    <w:rsid w:val="00E222F7"/>
    <w:rsid w:val="00E2397C"/>
    <w:rsid w:val="00E24D32"/>
    <w:rsid w:val="00E27963"/>
    <w:rsid w:val="00E310C4"/>
    <w:rsid w:val="00E323EB"/>
    <w:rsid w:val="00E325A9"/>
    <w:rsid w:val="00E32BEF"/>
    <w:rsid w:val="00E34B79"/>
    <w:rsid w:val="00E350F9"/>
    <w:rsid w:val="00E358F2"/>
    <w:rsid w:val="00E3685E"/>
    <w:rsid w:val="00E40646"/>
    <w:rsid w:val="00E407EC"/>
    <w:rsid w:val="00E429DF"/>
    <w:rsid w:val="00E43606"/>
    <w:rsid w:val="00E43EB9"/>
    <w:rsid w:val="00E51399"/>
    <w:rsid w:val="00E5192C"/>
    <w:rsid w:val="00E51A9C"/>
    <w:rsid w:val="00E534F9"/>
    <w:rsid w:val="00E5352E"/>
    <w:rsid w:val="00E53B4C"/>
    <w:rsid w:val="00E54238"/>
    <w:rsid w:val="00E54818"/>
    <w:rsid w:val="00E57111"/>
    <w:rsid w:val="00E60A77"/>
    <w:rsid w:val="00E640DF"/>
    <w:rsid w:val="00E66568"/>
    <w:rsid w:val="00E7057D"/>
    <w:rsid w:val="00E7097A"/>
    <w:rsid w:val="00E713F8"/>
    <w:rsid w:val="00E7618A"/>
    <w:rsid w:val="00E80AE2"/>
    <w:rsid w:val="00E82C21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7FC2"/>
    <w:rsid w:val="00EA101A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822"/>
    <w:rsid w:val="00EC2A56"/>
    <w:rsid w:val="00EC31FA"/>
    <w:rsid w:val="00EC33A5"/>
    <w:rsid w:val="00EC45CE"/>
    <w:rsid w:val="00EC520A"/>
    <w:rsid w:val="00EC7F9B"/>
    <w:rsid w:val="00ED359B"/>
    <w:rsid w:val="00EE31BC"/>
    <w:rsid w:val="00EE5C9C"/>
    <w:rsid w:val="00EE6C51"/>
    <w:rsid w:val="00EF1277"/>
    <w:rsid w:val="00EF1C73"/>
    <w:rsid w:val="00EF2AB9"/>
    <w:rsid w:val="00EF363F"/>
    <w:rsid w:val="00EF535B"/>
    <w:rsid w:val="00EF7A51"/>
    <w:rsid w:val="00F00896"/>
    <w:rsid w:val="00F02240"/>
    <w:rsid w:val="00F02538"/>
    <w:rsid w:val="00F032AD"/>
    <w:rsid w:val="00F048DB"/>
    <w:rsid w:val="00F04EF6"/>
    <w:rsid w:val="00F06E49"/>
    <w:rsid w:val="00F06F6F"/>
    <w:rsid w:val="00F07A63"/>
    <w:rsid w:val="00F11120"/>
    <w:rsid w:val="00F12D61"/>
    <w:rsid w:val="00F1385E"/>
    <w:rsid w:val="00F161D3"/>
    <w:rsid w:val="00F2114A"/>
    <w:rsid w:val="00F23203"/>
    <w:rsid w:val="00F2481D"/>
    <w:rsid w:val="00F30A67"/>
    <w:rsid w:val="00F332DE"/>
    <w:rsid w:val="00F367C3"/>
    <w:rsid w:val="00F40721"/>
    <w:rsid w:val="00F41C5E"/>
    <w:rsid w:val="00F42FBF"/>
    <w:rsid w:val="00F43561"/>
    <w:rsid w:val="00F43DCD"/>
    <w:rsid w:val="00F44CEE"/>
    <w:rsid w:val="00F461A9"/>
    <w:rsid w:val="00F47276"/>
    <w:rsid w:val="00F47D9F"/>
    <w:rsid w:val="00F50592"/>
    <w:rsid w:val="00F52C23"/>
    <w:rsid w:val="00F56281"/>
    <w:rsid w:val="00F61DFA"/>
    <w:rsid w:val="00F638AD"/>
    <w:rsid w:val="00F64904"/>
    <w:rsid w:val="00F6685B"/>
    <w:rsid w:val="00F673FF"/>
    <w:rsid w:val="00F67507"/>
    <w:rsid w:val="00F700F2"/>
    <w:rsid w:val="00F70C29"/>
    <w:rsid w:val="00F70FE2"/>
    <w:rsid w:val="00F72AF5"/>
    <w:rsid w:val="00F73BCA"/>
    <w:rsid w:val="00F740C4"/>
    <w:rsid w:val="00F74915"/>
    <w:rsid w:val="00F76340"/>
    <w:rsid w:val="00F7659C"/>
    <w:rsid w:val="00F76B6E"/>
    <w:rsid w:val="00F80F57"/>
    <w:rsid w:val="00F869BD"/>
    <w:rsid w:val="00F90008"/>
    <w:rsid w:val="00F90241"/>
    <w:rsid w:val="00F926E7"/>
    <w:rsid w:val="00F942FE"/>
    <w:rsid w:val="00F94663"/>
    <w:rsid w:val="00F94D5E"/>
    <w:rsid w:val="00FA11C6"/>
    <w:rsid w:val="00FA16C2"/>
    <w:rsid w:val="00FA3362"/>
    <w:rsid w:val="00FA3EBB"/>
    <w:rsid w:val="00FA63DC"/>
    <w:rsid w:val="00FA771F"/>
    <w:rsid w:val="00FB17F7"/>
    <w:rsid w:val="00FB72B7"/>
    <w:rsid w:val="00FC0049"/>
    <w:rsid w:val="00FC16D3"/>
    <w:rsid w:val="00FC36EA"/>
    <w:rsid w:val="00FC393E"/>
    <w:rsid w:val="00FC59CC"/>
    <w:rsid w:val="00FD0DD1"/>
    <w:rsid w:val="00FD3AFA"/>
    <w:rsid w:val="00FD5CDD"/>
    <w:rsid w:val="00FE04EB"/>
    <w:rsid w:val="00FE0933"/>
    <w:rsid w:val="00FE3222"/>
    <w:rsid w:val="00FE443A"/>
    <w:rsid w:val="00FE47AE"/>
    <w:rsid w:val="00FE5FB7"/>
    <w:rsid w:val="00FE6B4C"/>
    <w:rsid w:val="00FE6FE8"/>
    <w:rsid w:val="00FF0E16"/>
    <w:rsid w:val="00FF0F53"/>
    <w:rsid w:val="00FF1589"/>
    <w:rsid w:val="00FF2D61"/>
    <w:rsid w:val="00FF2D8F"/>
    <w:rsid w:val="00FF4989"/>
    <w:rsid w:val="00FF562D"/>
    <w:rsid w:val="00FF57D9"/>
    <w:rsid w:val="00FF5E04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5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936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6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9E94-CF4B-40FE-B204-26073F3E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3</cp:revision>
  <cp:lastPrinted>2016-04-19T13:26:00Z</cp:lastPrinted>
  <dcterms:created xsi:type="dcterms:W3CDTF">2017-02-19T11:45:00Z</dcterms:created>
  <dcterms:modified xsi:type="dcterms:W3CDTF">2017-02-19T11:58:00Z</dcterms:modified>
</cp:coreProperties>
</file>